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30D87" w14:textId="25AD76BC" w:rsidR="00012B30" w:rsidRPr="00F27629" w:rsidRDefault="0005312E" w:rsidP="61BB1B3F">
      <w:pPr>
        <w:jc w:val="right"/>
        <w:textAlignment w:val="baseline"/>
        <w:rPr>
          <w:rFonts w:eastAsia="Times New Roman"/>
          <w:b/>
          <w:bCs/>
          <w:color w:val="000000" w:themeColor="text1"/>
          <w:sz w:val="32"/>
          <w:szCs w:val="32"/>
        </w:rPr>
      </w:pPr>
      <w:r w:rsidRPr="00F27629">
        <w:rPr>
          <w:rFonts w:cstheme="minorHAns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6C8FA80" wp14:editId="6F22314B">
            <wp:simplePos x="0" y="0"/>
            <wp:positionH relativeFrom="column">
              <wp:posOffset>-428625</wp:posOffset>
            </wp:positionH>
            <wp:positionV relativeFrom="paragraph">
              <wp:posOffset>6350</wp:posOffset>
            </wp:positionV>
            <wp:extent cx="2911475" cy="624205"/>
            <wp:effectExtent l="0" t="0" r="3175" b="4445"/>
            <wp:wrapThrough wrapText="bothSides">
              <wp:wrapPolygon edited="0">
                <wp:start x="0" y="0"/>
                <wp:lineTo x="0" y="21095"/>
                <wp:lineTo x="21482" y="21095"/>
                <wp:lineTo x="2148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SS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F29B2C6" w:rsidRPr="61BB1B3F">
        <w:rPr>
          <w:rFonts w:eastAsia="Times New Roman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  </w:t>
      </w:r>
    </w:p>
    <w:p w14:paraId="6A8FE2A6" w14:textId="0872D0FF" w:rsidR="00012B30" w:rsidRPr="00F27629" w:rsidRDefault="6F2CFC14" w:rsidP="61BB1B3F">
      <w:pPr>
        <w:jc w:val="right"/>
        <w:textAlignment w:val="baseline"/>
        <w:rPr>
          <w:rFonts w:eastAsia="Times New Roman"/>
          <w:b/>
          <w:bCs/>
          <w:color w:val="000000" w:themeColor="text1"/>
          <w:sz w:val="24"/>
          <w:szCs w:val="24"/>
        </w:rPr>
      </w:pPr>
      <w:r w:rsidRPr="61BB1B3F">
        <w:rPr>
          <w:rFonts w:eastAsia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 </w:t>
      </w:r>
      <w:r w:rsidRPr="61BB1B3F">
        <w:rPr>
          <w:rFonts w:eastAsia="Times New Roman"/>
          <w:b/>
          <w:bCs/>
          <w:color w:val="000000" w:themeColor="text1"/>
          <w:sz w:val="32"/>
          <w:szCs w:val="32"/>
        </w:rPr>
        <w:t>JOB DESCRIPTION</w:t>
      </w:r>
      <w:r w:rsidRPr="61BB1B3F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</w:p>
    <w:p w14:paraId="0E0F304F" w14:textId="25AD76BC" w:rsidR="00012B30" w:rsidRPr="00F27629" w:rsidRDefault="006527D5" w:rsidP="61BB1B3F">
      <w:pPr>
        <w:jc w:val="right"/>
        <w:textAlignment w:val="baseline"/>
        <w:rPr>
          <w:rFonts w:eastAsia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61BB1B3F">
        <w:rPr>
          <w:rFonts w:eastAsia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Community Access Manager </w:t>
      </w:r>
    </w:p>
    <w:p w14:paraId="26C26E70" w14:textId="122B6F9B" w:rsidR="0005312E" w:rsidRPr="00F27629" w:rsidRDefault="006527D5" w:rsidP="61BB1B3F">
      <w:pPr>
        <w:textAlignment w:val="baseline"/>
        <w:rPr>
          <w:rFonts w:eastAsia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61BB1B3F">
        <w:rPr>
          <w:rFonts w:eastAsia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                                                                                 </w:t>
      </w:r>
      <w:r w:rsidR="56459155" w:rsidRPr="61BB1B3F">
        <w:rPr>
          <w:rFonts w:eastAsia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                                                                          </w:t>
      </w:r>
      <w:r w:rsidRPr="61BB1B3F">
        <w:rPr>
          <w:rFonts w:eastAsia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11.14.2022</w:t>
      </w:r>
    </w:p>
    <w:p w14:paraId="62CFF2C1" w14:textId="77777777" w:rsidR="0005312E" w:rsidRPr="00F27629" w:rsidRDefault="0005312E" w:rsidP="61BB1B3F">
      <w:pPr>
        <w:textAlignment w:val="baseline"/>
        <w:rPr>
          <w:rFonts w:eastAsia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274A0CBA" w14:textId="77777777" w:rsidR="0005312E" w:rsidRPr="00F27629" w:rsidRDefault="0005312E" w:rsidP="00E0768F">
      <w:pPr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7A634593" w14:textId="77777777" w:rsidR="0005312E" w:rsidRPr="00F27629" w:rsidRDefault="0005312E" w:rsidP="00E0768F">
      <w:pPr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062E8B0B" w14:textId="77777777" w:rsidR="0005312E" w:rsidRPr="00F27629" w:rsidRDefault="0005312E" w:rsidP="00E0768F">
      <w:pPr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34249610" w14:textId="62B85A4F" w:rsidR="00012B30" w:rsidRPr="00F27629" w:rsidRDefault="006527D5" w:rsidP="00E0768F">
      <w:pPr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  <w:t>Community Access Manager</w:t>
      </w:r>
    </w:p>
    <w:p w14:paraId="5292CCF5" w14:textId="6C78CE49" w:rsidR="00012B30" w:rsidRPr="00892DD7" w:rsidRDefault="0046108F" w:rsidP="00E0768F">
      <w:pPr>
        <w:textAlignment w:val="baseline"/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892DD7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Salary: $</w:t>
      </w:r>
      <w:r w:rsidR="006527D5" w:rsidRPr="00892DD7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62</w:t>
      </w:r>
      <w:r w:rsidR="009930A0" w:rsidRPr="00892DD7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,000</w:t>
      </w:r>
    </w:p>
    <w:p w14:paraId="5FA02DE6" w14:textId="47D619E2" w:rsidR="00B47E50" w:rsidRPr="00892DD7" w:rsidRDefault="00B47E50" w:rsidP="00E0768F">
      <w:pPr>
        <w:textAlignment w:val="baseline"/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892DD7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Status: Full-time, exempt</w:t>
      </w:r>
    </w:p>
    <w:p w14:paraId="0CB45697" w14:textId="77777777" w:rsidR="00012B30" w:rsidRPr="00892DD7" w:rsidRDefault="00012B30" w:rsidP="00E0768F">
      <w:pPr>
        <w:textAlignment w:val="baseline"/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78B32B8D" w14:textId="5635D465" w:rsidR="00E42DB6" w:rsidRPr="00892DD7" w:rsidRDefault="004041D8" w:rsidP="0036554C">
      <w:pPr>
        <w:spacing w:line="276" w:lineRule="auto"/>
        <w:rPr>
          <w:rFonts w:eastAsia="Times New Roman" w:cstheme="minorHAnsi"/>
          <w:i/>
          <w:color w:val="000000" w:themeColor="text1"/>
          <w:sz w:val="20"/>
          <w:szCs w:val="20"/>
        </w:rPr>
      </w:pPr>
      <w:r w:rsidRPr="00892DD7">
        <w:rPr>
          <w:rFonts w:eastAsia="Times New Roman" w:cstheme="minorHAnsi"/>
          <w:i/>
          <w:iCs/>
          <w:color w:val="000000" w:themeColor="text1"/>
          <w:sz w:val="20"/>
          <w:szCs w:val="20"/>
          <w:bdr w:val="none" w:sz="0" w:space="0" w:color="auto" w:frame="1"/>
        </w:rPr>
        <w:t>AFSSA</w:t>
      </w:r>
      <w:r w:rsidRPr="00892DD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 is seeking </w:t>
      </w:r>
      <w:r w:rsidR="0052794B" w:rsidRPr="00892DD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a </w:t>
      </w:r>
      <w:r w:rsidR="006527D5" w:rsidRPr="00892DD7">
        <w:rPr>
          <w:rFonts w:eastAsia="Times New Roman" w:cstheme="minorHAnsi"/>
          <w:i/>
          <w:iCs/>
          <w:color w:val="000000" w:themeColor="text1"/>
          <w:sz w:val="20"/>
          <w:szCs w:val="20"/>
        </w:rPr>
        <w:t>Community Access</w:t>
      </w:r>
      <w:r w:rsidR="0052794B" w:rsidRPr="00892DD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Manager</w:t>
      </w:r>
      <w:r w:rsidR="00475D70" w:rsidRPr="00892DD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. </w:t>
      </w:r>
      <w:r w:rsidR="0052794B" w:rsidRPr="00892DD7">
        <w:rPr>
          <w:rFonts w:eastAsia="Times New Roman" w:cstheme="minorHAnsi"/>
          <w:i/>
          <w:iCs/>
          <w:color w:val="000000" w:themeColor="text1"/>
          <w:sz w:val="20"/>
          <w:szCs w:val="20"/>
        </w:rPr>
        <w:t>Reporting to</w:t>
      </w:r>
      <w:r w:rsidRPr="00892DD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the Director</w:t>
      </w:r>
      <w:r w:rsidR="0052794B" w:rsidRPr="00892DD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of </w:t>
      </w:r>
      <w:r w:rsidR="00B91761" w:rsidRPr="00892DD7">
        <w:rPr>
          <w:rFonts w:eastAsia="Times New Roman" w:cstheme="minorHAnsi"/>
          <w:i/>
          <w:iCs/>
          <w:color w:val="000000" w:themeColor="text1"/>
          <w:sz w:val="20"/>
          <w:szCs w:val="20"/>
        </w:rPr>
        <w:t>Prevention, Education and Outreach</w:t>
      </w:r>
      <w:r w:rsidR="0052794B" w:rsidRPr="00892DD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, the </w:t>
      </w:r>
      <w:r w:rsidR="006527D5" w:rsidRPr="00892DD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Community Access Manager will lead the agency’s </w:t>
      </w:r>
      <w:r w:rsidR="006527D5" w:rsidRPr="00892DD7">
        <w:rPr>
          <w:rFonts w:cstheme="minorHAnsi"/>
          <w:i/>
          <w:color w:val="000000"/>
          <w:sz w:val="20"/>
          <w:szCs w:val="20"/>
        </w:rPr>
        <w:t xml:space="preserve">outreach efforts </w:t>
      </w:r>
      <w:r w:rsidR="00E42DB6" w:rsidRPr="00892DD7">
        <w:rPr>
          <w:rFonts w:cstheme="minorHAnsi"/>
          <w:i/>
          <w:color w:val="000000"/>
          <w:sz w:val="20"/>
          <w:szCs w:val="20"/>
        </w:rPr>
        <w:t>with</w:t>
      </w:r>
      <w:r w:rsidR="006527D5" w:rsidRPr="00892DD7">
        <w:rPr>
          <w:rFonts w:cstheme="minorHAnsi"/>
          <w:i/>
          <w:color w:val="000000"/>
          <w:sz w:val="20"/>
          <w:szCs w:val="20"/>
        </w:rPr>
        <w:t>in</w:t>
      </w:r>
      <w:r w:rsidR="00E42DB6" w:rsidRPr="00892DD7">
        <w:rPr>
          <w:rFonts w:cstheme="minorHAnsi"/>
          <w:i/>
          <w:color w:val="000000"/>
          <w:sz w:val="20"/>
          <w:szCs w:val="20"/>
        </w:rPr>
        <w:t xml:space="preserve"> AFSSA’s</w:t>
      </w:r>
      <w:r w:rsidR="006527D5" w:rsidRPr="00892DD7">
        <w:rPr>
          <w:rFonts w:cstheme="minorHAnsi"/>
          <w:i/>
          <w:color w:val="000000"/>
          <w:sz w:val="20"/>
          <w:szCs w:val="20"/>
        </w:rPr>
        <w:t xml:space="preserve"> ten</w:t>
      </w:r>
      <w:r w:rsidR="00563C8B" w:rsidRPr="00892DD7">
        <w:rPr>
          <w:rFonts w:cstheme="minorHAnsi"/>
          <w:i/>
          <w:color w:val="000000"/>
          <w:sz w:val="20"/>
          <w:szCs w:val="20"/>
        </w:rPr>
        <w:t>-</w:t>
      </w:r>
      <w:r w:rsidR="006527D5" w:rsidRPr="00892DD7">
        <w:rPr>
          <w:rFonts w:cstheme="minorHAnsi"/>
          <w:i/>
          <w:color w:val="000000"/>
          <w:sz w:val="20"/>
          <w:szCs w:val="20"/>
        </w:rPr>
        <w:t xml:space="preserve">county </w:t>
      </w:r>
      <w:r w:rsidR="00E42DB6" w:rsidRPr="00892DD7">
        <w:rPr>
          <w:rFonts w:cstheme="minorHAnsi"/>
          <w:i/>
          <w:color w:val="000000"/>
          <w:sz w:val="20"/>
          <w:szCs w:val="20"/>
        </w:rPr>
        <w:t xml:space="preserve">service </w:t>
      </w:r>
      <w:r w:rsidR="006527D5" w:rsidRPr="00892DD7">
        <w:rPr>
          <w:rFonts w:cstheme="minorHAnsi"/>
          <w:i/>
          <w:color w:val="000000"/>
          <w:sz w:val="20"/>
          <w:szCs w:val="20"/>
        </w:rPr>
        <w:t>area</w:t>
      </w:r>
      <w:r w:rsidR="00E42DB6" w:rsidRPr="00892DD7">
        <w:rPr>
          <w:rFonts w:cstheme="minorHAnsi"/>
          <w:i/>
          <w:color w:val="000000"/>
          <w:sz w:val="20"/>
          <w:szCs w:val="20"/>
        </w:rPr>
        <w:t>.</w:t>
      </w:r>
      <w:r w:rsidR="006527D5" w:rsidRPr="00892DD7">
        <w:rPr>
          <w:rFonts w:cstheme="minorHAnsi"/>
          <w:i/>
          <w:color w:val="000000"/>
          <w:sz w:val="20"/>
          <w:szCs w:val="20"/>
        </w:rPr>
        <w:t xml:space="preserve"> </w:t>
      </w:r>
      <w:r w:rsidR="00E42DB6" w:rsidRPr="00892DD7">
        <w:rPr>
          <w:rFonts w:cstheme="minorHAnsi"/>
          <w:i/>
          <w:sz w:val="20"/>
          <w:szCs w:val="20"/>
        </w:rPr>
        <w:t>Focus will be placed on increasing</w:t>
      </w:r>
      <w:r w:rsidR="0036554C" w:rsidRPr="00892DD7">
        <w:rPr>
          <w:rFonts w:cstheme="minorHAnsi"/>
          <w:i/>
          <w:sz w:val="20"/>
          <w:szCs w:val="20"/>
        </w:rPr>
        <w:t xml:space="preserve"> access to services for survivors of violence living in rural areas where access to services is limited. The Manager will </w:t>
      </w:r>
      <w:r w:rsidR="00B44C74" w:rsidRPr="00892DD7">
        <w:rPr>
          <w:rFonts w:cstheme="minorHAnsi"/>
          <w:i/>
          <w:sz w:val="20"/>
          <w:szCs w:val="20"/>
        </w:rPr>
        <w:t xml:space="preserve">work to </w:t>
      </w:r>
      <w:r w:rsidR="0036554C" w:rsidRPr="00892DD7">
        <w:rPr>
          <w:rFonts w:cstheme="minorHAnsi"/>
          <w:i/>
          <w:sz w:val="20"/>
          <w:szCs w:val="20"/>
        </w:rPr>
        <w:t>build</w:t>
      </w:r>
      <w:r w:rsidR="00B44C74" w:rsidRPr="00892DD7">
        <w:rPr>
          <w:rFonts w:cstheme="minorHAnsi"/>
          <w:i/>
          <w:sz w:val="20"/>
          <w:szCs w:val="20"/>
        </w:rPr>
        <w:t xml:space="preserve"> </w:t>
      </w:r>
      <w:r w:rsidR="0036554C" w:rsidRPr="00892DD7">
        <w:rPr>
          <w:rFonts w:cstheme="minorHAnsi"/>
          <w:i/>
          <w:sz w:val="20"/>
          <w:szCs w:val="20"/>
        </w:rPr>
        <w:t xml:space="preserve">up </w:t>
      </w:r>
      <w:r w:rsidR="00E42DB6" w:rsidRPr="00892DD7">
        <w:rPr>
          <w:rFonts w:cstheme="minorHAnsi"/>
          <w:i/>
          <w:sz w:val="20"/>
          <w:szCs w:val="20"/>
        </w:rPr>
        <w:t>AFSSA’s visibility, increas</w:t>
      </w:r>
      <w:r w:rsidR="0036554C" w:rsidRPr="00892DD7">
        <w:rPr>
          <w:rFonts w:cstheme="minorHAnsi"/>
          <w:i/>
          <w:sz w:val="20"/>
          <w:szCs w:val="20"/>
        </w:rPr>
        <w:t xml:space="preserve">e </w:t>
      </w:r>
      <w:r w:rsidR="00B44C74" w:rsidRPr="00892DD7">
        <w:rPr>
          <w:rFonts w:cstheme="minorHAnsi"/>
          <w:i/>
          <w:sz w:val="20"/>
          <w:szCs w:val="20"/>
        </w:rPr>
        <w:t xml:space="preserve">the </w:t>
      </w:r>
      <w:r w:rsidR="00E42DB6" w:rsidRPr="00892DD7">
        <w:rPr>
          <w:rFonts w:cstheme="minorHAnsi"/>
          <w:i/>
          <w:sz w:val="20"/>
          <w:szCs w:val="20"/>
        </w:rPr>
        <w:t>community</w:t>
      </w:r>
      <w:r w:rsidR="00B44C74" w:rsidRPr="00892DD7">
        <w:rPr>
          <w:rFonts w:cstheme="minorHAnsi"/>
          <w:i/>
          <w:sz w:val="20"/>
          <w:szCs w:val="20"/>
        </w:rPr>
        <w:t>’s</w:t>
      </w:r>
      <w:r w:rsidR="00E42DB6" w:rsidRPr="00892DD7">
        <w:rPr>
          <w:rFonts w:cstheme="minorHAnsi"/>
          <w:i/>
          <w:sz w:val="20"/>
          <w:szCs w:val="20"/>
        </w:rPr>
        <w:t xml:space="preserve"> awareness of </w:t>
      </w:r>
      <w:r w:rsidR="00B44C74" w:rsidRPr="00892DD7">
        <w:rPr>
          <w:rFonts w:cstheme="minorHAnsi"/>
          <w:i/>
          <w:sz w:val="20"/>
          <w:szCs w:val="20"/>
        </w:rPr>
        <w:t>the</w:t>
      </w:r>
      <w:r w:rsidR="00E42DB6" w:rsidRPr="00892DD7">
        <w:rPr>
          <w:rFonts w:cstheme="minorHAnsi"/>
          <w:i/>
          <w:sz w:val="20"/>
          <w:szCs w:val="20"/>
        </w:rPr>
        <w:t xml:space="preserve"> 24/7 hotline</w:t>
      </w:r>
      <w:r w:rsidR="00B44C74" w:rsidRPr="00892DD7">
        <w:rPr>
          <w:rFonts w:cstheme="minorHAnsi"/>
          <w:i/>
          <w:sz w:val="20"/>
          <w:szCs w:val="20"/>
        </w:rPr>
        <w:t>,</w:t>
      </w:r>
      <w:r w:rsidR="00E42DB6" w:rsidRPr="00892DD7">
        <w:rPr>
          <w:rFonts w:cstheme="minorHAnsi"/>
          <w:i/>
          <w:sz w:val="20"/>
          <w:szCs w:val="20"/>
        </w:rPr>
        <w:t xml:space="preserve"> and </w:t>
      </w:r>
      <w:r w:rsidR="00B44C74" w:rsidRPr="00892DD7">
        <w:rPr>
          <w:rFonts w:cstheme="minorHAnsi"/>
          <w:i/>
          <w:sz w:val="20"/>
          <w:szCs w:val="20"/>
        </w:rPr>
        <w:t>promote AFSSA’s</w:t>
      </w:r>
      <w:r w:rsidR="00E42DB6" w:rsidRPr="00892DD7">
        <w:rPr>
          <w:rFonts w:cstheme="minorHAnsi"/>
          <w:i/>
          <w:sz w:val="20"/>
          <w:szCs w:val="20"/>
        </w:rPr>
        <w:t xml:space="preserve"> expansion of remote service avail</w:t>
      </w:r>
      <w:r w:rsidR="00B44C74" w:rsidRPr="00892DD7">
        <w:rPr>
          <w:rFonts w:cstheme="minorHAnsi"/>
          <w:i/>
          <w:sz w:val="20"/>
          <w:szCs w:val="20"/>
        </w:rPr>
        <w:t>a</w:t>
      </w:r>
      <w:r w:rsidR="00E42DB6" w:rsidRPr="00892DD7">
        <w:rPr>
          <w:rFonts w:cstheme="minorHAnsi"/>
          <w:i/>
          <w:sz w:val="20"/>
          <w:szCs w:val="20"/>
        </w:rPr>
        <w:t>bility to Asian and immigrant survivors living in</w:t>
      </w:r>
      <w:r w:rsidR="00B44C74" w:rsidRPr="00892DD7">
        <w:rPr>
          <w:rFonts w:cstheme="minorHAnsi"/>
          <w:i/>
          <w:sz w:val="20"/>
          <w:szCs w:val="20"/>
        </w:rPr>
        <w:t xml:space="preserve"> rural areas</w:t>
      </w:r>
      <w:r w:rsidR="00E42DB6" w:rsidRPr="00892DD7">
        <w:rPr>
          <w:rFonts w:cstheme="minorHAnsi"/>
          <w:i/>
          <w:sz w:val="20"/>
          <w:szCs w:val="20"/>
        </w:rPr>
        <w:t>.</w:t>
      </w:r>
    </w:p>
    <w:p w14:paraId="57340F7D" w14:textId="3825637B" w:rsidR="00DF469A" w:rsidRPr="00F27629" w:rsidRDefault="00DF469A" w:rsidP="00A05177">
      <w:pPr>
        <w:textAlignment w:val="baseline"/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__________________</w:t>
      </w:r>
      <w:r w:rsidR="00A05177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___________________________________________________________________________</w:t>
      </w:r>
    </w:p>
    <w:p w14:paraId="3DEF0457" w14:textId="0D663004" w:rsidR="004041D8" w:rsidRPr="00F27629" w:rsidRDefault="004041D8" w:rsidP="00E0768F">
      <w:pPr>
        <w:textAlignment w:val="baseline"/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244CC420" w14:textId="77777777" w:rsidR="00A05177" w:rsidRPr="00F27629" w:rsidRDefault="00A05177" w:rsidP="00E0768F">
      <w:pPr>
        <w:textAlignment w:val="baseline"/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060093A7" w14:textId="771F9DB7" w:rsidR="00E0768F" w:rsidRPr="00892DD7" w:rsidRDefault="00E0768F" w:rsidP="00E0768F">
      <w:pPr>
        <w:textAlignment w:val="baseline"/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892DD7"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ABOUT </w:t>
      </w:r>
      <w:r w:rsidR="002171EB" w:rsidRPr="00892DD7"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  <w:t>ASIAN FAMILY SUPPORT SERVICES OF AUSTIN (AFSSA)</w:t>
      </w:r>
    </w:p>
    <w:p w14:paraId="5F2D2EC7" w14:textId="03C6D56F" w:rsidR="00E0768F" w:rsidRPr="00892DD7" w:rsidRDefault="002171EB" w:rsidP="00E0768F">
      <w:pPr>
        <w:textAlignment w:val="baseline"/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892DD7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AFSSA</w:t>
      </w:r>
      <w:r w:rsidR="00E0768F" w:rsidRPr="00892DD7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 is a non-profit organization </w:t>
      </w:r>
      <w:r w:rsidR="008910F3" w:rsidRPr="00892DD7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located in Austin, Texas with a staff of thirty-</w:t>
      </w:r>
      <w:r w:rsidR="00D037F6" w:rsidRPr="00892DD7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seven</w:t>
      </w:r>
      <w:r w:rsidR="00475D70" w:rsidRPr="00892DD7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05312E" w:rsidRPr="00892DD7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professionals </w:t>
      </w:r>
      <w:r w:rsidR="00475D70" w:rsidRPr="00892DD7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who are passionate about breaking </w:t>
      </w:r>
      <w:r w:rsidR="00E0768F" w:rsidRPr="00892DD7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the cycle of violence in Asian and immigrant communities</w:t>
      </w:r>
      <w:r w:rsidR="00475D70" w:rsidRPr="00892DD7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. T</w:t>
      </w:r>
      <w:r w:rsidR="00E0768F" w:rsidRPr="00892DD7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hrough education, advocacy, and </w:t>
      </w:r>
      <w:r w:rsidR="00B47E50" w:rsidRPr="00892DD7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self-advocacy</w:t>
      </w:r>
      <w:r w:rsidR="00475D70" w:rsidRPr="00892DD7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="00B03481" w:rsidRPr="00892DD7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we</w:t>
      </w:r>
      <w:r w:rsidR="00E0768F" w:rsidRPr="00892DD7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 empower Asian survivors of sexual violence, domestic violence</w:t>
      </w:r>
      <w:r w:rsidR="0005312E" w:rsidRPr="00892DD7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,</w:t>
      </w:r>
      <w:r w:rsidR="00E0768F" w:rsidRPr="00892DD7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 and human trafficking by improving </w:t>
      </w:r>
      <w:r w:rsidR="002338E3" w:rsidRPr="00892DD7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their </w:t>
      </w:r>
      <w:r w:rsidR="00E0768F" w:rsidRPr="00892DD7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access to services, and increasing</w:t>
      </w:r>
      <w:r w:rsidR="002338E3" w:rsidRPr="00892DD7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 the </w:t>
      </w:r>
      <w:r w:rsidR="00E0768F" w:rsidRPr="00892DD7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community</w:t>
      </w:r>
      <w:r w:rsidR="002338E3" w:rsidRPr="00892DD7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’s</w:t>
      </w:r>
      <w:r w:rsidR="00E0768F" w:rsidRPr="00892DD7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 awareness of </w:t>
      </w:r>
      <w:r w:rsidR="00162D95" w:rsidRPr="00892DD7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the </w:t>
      </w:r>
      <w:r w:rsidR="00E0768F" w:rsidRPr="00892DD7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various forms of gender-based violence and oppression. </w:t>
      </w:r>
    </w:p>
    <w:p w14:paraId="0FC3C878" w14:textId="5CBB237D" w:rsidR="00E0768F" w:rsidRPr="00892DD7" w:rsidRDefault="00E0768F" w:rsidP="00E0768F">
      <w:pPr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</w:p>
    <w:p w14:paraId="124D5E16" w14:textId="73D10563" w:rsidR="00B03481" w:rsidRPr="00892DD7" w:rsidRDefault="00B03481" w:rsidP="61BB1B3F">
      <w:pPr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r w:rsidRPr="00892DD7">
        <w:rPr>
          <w:rFonts w:eastAsia="Times New Roman" w:cstheme="minorHAnsi"/>
          <w:color w:val="000000" w:themeColor="text1"/>
          <w:sz w:val="20"/>
          <w:szCs w:val="20"/>
        </w:rPr>
        <w:t>AFSSA supports our dedicated team of professionals by providing medical, dental, and vision insurance at</w:t>
      </w:r>
      <w:r w:rsidR="008C646A" w:rsidRPr="00892DD7">
        <w:rPr>
          <w:rFonts w:eastAsia="Times New Roman" w:cstheme="minorHAnsi"/>
          <w:color w:val="000000" w:themeColor="text1"/>
          <w:sz w:val="20"/>
          <w:szCs w:val="20"/>
        </w:rPr>
        <w:t xml:space="preserve"> no</w:t>
      </w:r>
      <w:r w:rsidRPr="00892DD7">
        <w:rPr>
          <w:rFonts w:eastAsia="Times New Roman" w:cstheme="minorHAnsi"/>
          <w:color w:val="000000" w:themeColor="text1"/>
          <w:sz w:val="20"/>
          <w:szCs w:val="20"/>
        </w:rPr>
        <w:t xml:space="preserve"> cost to our employees. </w:t>
      </w:r>
      <w:r w:rsidR="5ACB3A29" w:rsidRPr="00892DD7">
        <w:rPr>
          <w:rFonts w:eastAsia="Calibri" w:cstheme="minorHAnsi"/>
          <w:color w:val="000000" w:themeColor="text1"/>
          <w:sz w:val="20"/>
          <w:szCs w:val="20"/>
        </w:rPr>
        <w:t>AFSSA demonstrates a level of care for our employees that includes competitive compensation and PTO, comprehensive benefits.</w:t>
      </w:r>
      <w:r w:rsidR="5ACB3A29" w:rsidRPr="00892DD7">
        <w:rPr>
          <w:rFonts w:eastAsia="Calibri" w:cstheme="minorHAnsi"/>
          <w:sz w:val="20"/>
          <w:szCs w:val="20"/>
        </w:rPr>
        <w:t xml:space="preserve"> </w:t>
      </w:r>
      <w:r w:rsidR="00D037F6" w:rsidRPr="00892DD7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 Time-off includes </w:t>
      </w:r>
      <w:r w:rsidR="00EC1F84" w:rsidRPr="00892DD7">
        <w:rPr>
          <w:rFonts w:eastAsia="Times New Roman" w:cstheme="minorHAnsi"/>
          <w:color w:val="000000" w:themeColor="text1"/>
          <w:sz w:val="20"/>
          <w:szCs w:val="20"/>
        </w:rPr>
        <w:t>up to</w:t>
      </w:r>
      <w:r w:rsidR="00570633" w:rsidRPr="00892DD7">
        <w:rPr>
          <w:rFonts w:eastAsia="Times New Roman" w:cstheme="minorHAnsi"/>
          <w:color w:val="000000" w:themeColor="text1"/>
          <w:sz w:val="20"/>
          <w:szCs w:val="20"/>
        </w:rPr>
        <w:t>:</w:t>
      </w:r>
      <w:r w:rsidR="00EC1F84" w:rsidRPr="00892DD7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570633" w:rsidRPr="00892DD7">
        <w:rPr>
          <w:rFonts w:eastAsia="Times New Roman" w:cstheme="minorHAnsi"/>
          <w:color w:val="000000" w:themeColor="text1"/>
          <w:sz w:val="20"/>
          <w:szCs w:val="20"/>
        </w:rPr>
        <w:t xml:space="preserve">208 hours of paid time off; 40 hours of </w:t>
      </w:r>
      <w:r w:rsidR="00EC1F84" w:rsidRPr="00892DD7">
        <w:rPr>
          <w:rFonts w:eastAsia="Times New Roman" w:cstheme="minorHAnsi"/>
          <w:color w:val="000000" w:themeColor="text1"/>
          <w:sz w:val="20"/>
          <w:szCs w:val="20"/>
        </w:rPr>
        <w:t>Floating Holidays</w:t>
      </w:r>
      <w:r w:rsidR="00570633" w:rsidRPr="00892DD7">
        <w:rPr>
          <w:rFonts w:eastAsia="Times New Roman" w:cstheme="minorHAnsi"/>
          <w:color w:val="000000" w:themeColor="text1"/>
          <w:sz w:val="20"/>
          <w:szCs w:val="20"/>
        </w:rPr>
        <w:t>;</w:t>
      </w:r>
      <w:r w:rsidR="00EC1F84" w:rsidRPr="00892DD7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570633" w:rsidRPr="00892DD7">
        <w:rPr>
          <w:rFonts w:eastAsia="Times New Roman" w:cstheme="minorHAnsi"/>
          <w:color w:val="000000" w:themeColor="text1"/>
          <w:sz w:val="20"/>
          <w:szCs w:val="20"/>
        </w:rPr>
        <w:t>48 hours of</w:t>
      </w:r>
      <w:r w:rsidR="00EC1F84" w:rsidRPr="00892DD7">
        <w:rPr>
          <w:rFonts w:eastAsia="Times New Roman" w:cstheme="minorHAnsi"/>
          <w:color w:val="000000" w:themeColor="text1"/>
          <w:sz w:val="20"/>
          <w:szCs w:val="20"/>
        </w:rPr>
        <w:t xml:space="preserve"> Official Holidays</w:t>
      </w:r>
      <w:r w:rsidR="00570633" w:rsidRPr="00892DD7">
        <w:rPr>
          <w:rFonts w:eastAsia="Times New Roman" w:cstheme="minorHAnsi"/>
          <w:color w:val="000000" w:themeColor="text1"/>
          <w:sz w:val="20"/>
          <w:szCs w:val="20"/>
        </w:rPr>
        <w:t>;</w:t>
      </w:r>
      <w:r w:rsidR="00EC1F84" w:rsidRPr="00892DD7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570633" w:rsidRPr="00892DD7">
        <w:rPr>
          <w:rFonts w:eastAsia="Times New Roman" w:cstheme="minorHAnsi"/>
          <w:color w:val="000000" w:themeColor="text1"/>
          <w:sz w:val="20"/>
          <w:szCs w:val="20"/>
        </w:rPr>
        <w:t xml:space="preserve">and </w:t>
      </w:r>
      <w:r w:rsidR="00EC1F84" w:rsidRPr="00892DD7">
        <w:rPr>
          <w:rFonts w:eastAsia="Times New Roman" w:cstheme="minorHAnsi"/>
          <w:color w:val="000000" w:themeColor="text1"/>
          <w:sz w:val="20"/>
          <w:szCs w:val="20"/>
        </w:rPr>
        <w:t>Comp time</w:t>
      </w:r>
      <w:r w:rsidR="00D037F6" w:rsidRPr="00892DD7">
        <w:rPr>
          <w:rFonts w:eastAsia="Times New Roman" w:cstheme="minorHAnsi"/>
          <w:color w:val="000000" w:themeColor="text1"/>
          <w:sz w:val="20"/>
          <w:szCs w:val="20"/>
        </w:rPr>
        <w:t xml:space="preserve">. </w:t>
      </w:r>
      <w:r w:rsidR="00397939" w:rsidRPr="00892DD7">
        <w:rPr>
          <w:rFonts w:eastAsia="Times New Roman" w:cstheme="minorHAnsi"/>
          <w:color w:val="000000" w:themeColor="text1"/>
          <w:sz w:val="20"/>
          <w:szCs w:val="20"/>
        </w:rPr>
        <w:t xml:space="preserve">AFSSA also offers a 401k retirement program with an employer match. </w:t>
      </w:r>
    </w:p>
    <w:p w14:paraId="658FEE0A" w14:textId="77777777" w:rsidR="00D037F6" w:rsidRPr="00892DD7" w:rsidRDefault="00D037F6" w:rsidP="00D037F6">
      <w:pPr>
        <w:textAlignment w:val="baseline"/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bdr w:val="none" w:sz="0" w:space="0" w:color="auto" w:frame="1"/>
        </w:rPr>
      </w:pPr>
    </w:p>
    <w:p w14:paraId="5DABD11E" w14:textId="77777777" w:rsidR="00D037F6" w:rsidRPr="00892DD7" w:rsidRDefault="00D037F6" w:rsidP="00D037F6">
      <w:pPr>
        <w:jc w:val="center"/>
        <w:textAlignment w:val="baseline"/>
        <w:rPr>
          <w:rFonts w:eastAsia="Times New Roman" w:cstheme="minorHAnsi"/>
          <w:i/>
          <w:iCs/>
          <w:color w:val="000000" w:themeColor="text1"/>
          <w:sz w:val="20"/>
          <w:szCs w:val="20"/>
          <w:bdr w:val="none" w:sz="0" w:space="0" w:color="auto" w:frame="1"/>
        </w:rPr>
      </w:pPr>
      <w:r w:rsidRPr="00892DD7">
        <w:rPr>
          <w:rFonts w:eastAsia="Times New Roman" w:cstheme="minorHAnsi"/>
          <w:i/>
          <w:iCs/>
          <w:color w:val="000000" w:themeColor="text1"/>
          <w:sz w:val="20"/>
          <w:szCs w:val="20"/>
          <w:bdr w:val="none" w:sz="0" w:space="0" w:color="auto" w:frame="1"/>
        </w:rPr>
        <w:t>Guided by our core values of Prevention, Advocacy, Responsiveness, and Transformation, AFSSA provides high quality, client-centered, and strength-based survivor and community services in Central Texas.</w:t>
      </w:r>
    </w:p>
    <w:p w14:paraId="750103F8" w14:textId="77777777" w:rsidR="004041D8" w:rsidRPr="00892DD7" w:rsidRDefault="004041D8" w:rsidP="00E0768F">
      <w:pPr>
        <w:textAlignment w:val="baseline"/>
        <w:rPr>
          <w:rFonts w:eastAsia="Times New Roman" w:cstheme="minorHAnsi"/>
          <w:i/>
          <w:iCs/>
          <w:color w:val="000000" w:themeColor="text1"/>
          <w:sz w:val="20"/>
          <w:szCs w:val="20"/>
          <w:bdr w:val="none" w:sz="0" w:space="0" w:color="auto" w:frame="1"/>
        </w:rPr>
      </w:pPr>
    </w:p>
    <w:p w14:paraId="6AA1988D" w14:textId="77777777" w:rsidR="00E0768F" w:rsidRPr="00892DD7" w:rsidRDefault="00E0768F" w:rsidP="00E0768F">
      <w:pPr>
        <w:textAlignment w:val="baseline"/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249290D2" w14:textId="65C99D1A" w:rsidR="00E0768F" w:rsidRPr="00892DD7" w:rsidRDefault="00E0768F" w:rsidP="00E0768F">
      <w:pPr>
        <w:textAlignment w:val="baseline"/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892DD7"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  <w:t>POSITION SUMMARY</w:t>
      </w:r>
    </w:p>
    <w:p w14:paraId="54E75CBE" w14:textId="6B134C83" w:rsidR="006527D5" w:rsidRPr="00892DD7" w:rsidRDefault="006527D5" w:rsidP="006527D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92DD7">
        <w:rPr>
          <w:rFonts w:asciiTheme="minorHAnsi" w:hAnsiTheme="minorHAnsi" w:cstheme="minorHAnsi"/>
          <w:sz w:val="20"/>
          <w:szCs w:val="20"/>
        </w:rPr>
        <w:t xml:space="preserve">The Manager will lead </w:t>
      </w:r>
      <w:r w:rsidR="00B44C74" w:rsidRPr="00892DD7">
        <w:rPr>
          <w:rFonts w:asciiTheme="minorHAnsi" w:hAnsiTheme="minorHAnsi" w:cstheme="minorHAnsi"/>
          <w:sz w:val="20"/>
          <w:szCs w:val="20"/>
        </w:rPr>
        <w:t xml:space="preserve">AFSSA’s </w:t>
      </w:r>
      <w:r w:rsidRPr="00892DD7">
        <w:rPr>
          <w:rFonts w:asciiTheme="minorHAnsi" w:hAnsiTheme="minorHAnsi" w:cstheme="minorHAnsi"/>
          <w:sz w:val="20"/>
          <w:szCs w:val="20"/>
        </w:rPr>
        <w:t>Community Education and Outreach services</w:t>
      </w:r>
      <w:r w:rsidR="00B44C74" w:rsidRPr="00892DD7">
        <w:rPr>
          <w:rFonts w:asciiTheme="minorHAnsi" w:hAnsiTheme="minorHAnsi" w:cstheme="minorHAnsi"/>
          <w:sz w:val="20"/>
          <w:szCs w:val="20"/>
        </w:rPr>
        <w:t>. P</w:t>
      </w:r>
      <w:r w:rsidR="00C51191" w:rsidRPr="00892DD7">
        <w:rPr>
          <w:rFonts w:asciiTheme="minorHAnsi" w:hAnsiTheme="minorHAnsi" w:cstheme="minorHAnsi"/>
          <w:sz w:val="20"/>
          <w:szCs w:val="20"/>
        </w:rPr>
        <w:t>artner</w:t>
      </w:r>
      <w:r w:rsidR="00B44C74" w:rsidRPr="00892DD7">
        <w:rPr>
          <w:rFonts w:asciiTheme="minorHAnsi" w:hAnsiTheme="minorHAnsi" w:cstheme="minorHAnsi"/>
          <w:sz w:val="20"/>
          <w:szCs w:val="20"/>
        </w:rPr>
        <w:t>ing</w:t>
      </w:r>
      <w:r w:rsidR="00C51191" w:rsidRPr="00892DD7">
        <w:rPr>
          <w:rFonts w:asciiTheme="minorHAnsi" w:hAnsiTheme="minorHAnsi" w:cstheme="minorHAnsi"/>
          <w:sz w:val="20"/>
          <w:szCs w:val="20"/>
        </w:rPr>
        <w:t xml:space="preserve"> with other Outreach Managers</w:t>
      </w:r>
      <w:r w:rsidRPr="00892DD7">
        <w:rPr>
          <w:rFonts w:asciiTheme="minorHAnsi" w:hAnsiTheme="minorHAnsi" w:cstheme="minorHAnsi"/>
          <w:sz w:val="20"/>
          <w:szCs w:val="20"/>
        </w:rPr>
        <w:t xml:space="preserve">, </w:t>
      </w:r>
      <w:r w:rsidR="00B44C74" w:rsidRPr="00892DD7">
        <w:rPr>
          <w:rFonts w:asciiTheme="minorHAnsi" w:hAnsiTheme="minorHAnsi" w:cstheme="minorHAnsi"/>
          <w:sz w:val="20"/>
          <w:szCs w:val="20"/>
        </w:rPr>
        <w:t xml:space="preserve">the Manager will </w:t>
      </w:r>
      <w:r w:rsidRPr="00892DD7">
        <w:rPr>
          <w:rFonts w:asciiTheme="minorHAnsi" w:hAnsiTheme="minorHAnsi" w:cstheme="minorHAnsi"/>
          <w:sz w:val="20"/>
          <w:szCs w:val="20"/>
        </w:rPr>
        <w:t>coordinate outreach program</w:t>
      </w:r>
      <w:r w:rsidR="00B44C74" w:rsidRPr="00892DD7">
        <w:rPr>
          <w:rFonts w:asciiTheme="minorHAnsi" w:hAnsiTheme="minorHAnsi" w:cstheme="minorHAnsi"/>
          <w:sz w:val="20"/>
          <w:szCs w:val="20"/>
        </w:rPr>
        <w:t xml:space="preserve"> delivery to </w:t>
      </w:r>
      <w:r w:rsidRPr="00892DD7">
        <w:rPr>
          <w:rFonts w:asciiTheme="minorHAnsi" w:hAnsiTheme="minorHAnsi" w:cstheme="minorHAnsi"/>
          <w:sz w:val="20"/>
          <w:szCs w:val="20"/>
        </w:rPr>
        <w:t xml:space="preserve">AFSSA community members and stakeholders. The Manager guides the development and growth of </w:t>
      </w:r>
      <w:r w:rsidR="00B44C74" w:rsidRPr="00892DD7">
        <w:rPr>
          <w:rFonts w:asciiTheme="minorHAnsi" w:hAnsiTheme="minorHAnsi" w:cstheme="minorHAnsi"/>
          <w:sz w:val="20"/>
          <w:szCs w:val="20"/>
        </w:rPr>
        <w:t xml:space="preserve">outreach </w:t>
      </w:r>
      <w:r w:rsidRPr="00892DD7">
        <w:rPr>
          <w:rFonts w:asciiTheme="minorHAnsi" w:hAnsiTheme="minorHAnsi" w:cstheme="minorHAnsi"/>
          <w:sz w:val="20"/>
          <w:szCs w:val="20"/>
        </w:rPr>
        <w:t>services, manages budgets</w:t>
      </w:r>
      <w:r w:rsidR="00B44C74" w:rsidRPr="00892DD7">
        <w:rPr>
          <w:rFonts w:asciiTheme="minorHAnsi" w:hAnsiTheme="minorHAnsi" w:cstheme="minorHAnsi"/>
          <w:sz w:val="20"/>
          <w:szCs w:val="20"/>
        </w:rPr>
        <w:t>,</w:t>
      </w:r>
      <w:r w:rsidRPr="00892DD7">
        <w:rPr>
          <w:rFonts w:asciiTheme="minorHAnsi" w:hAnsiTheme="minorHAnsi" w:cstheme="minorHAnsi"/>
          <w:sz w:val="20"/>
          <w:szCs w:val="20"/>
        </w:rPr>
        <w:t xml:space="preserve"> and </w:t>
      </w:r>
      <w:r w:rsidR="00B44C74" w:rsidRPr="00892DD7">
        <w:rPr>
          <w:rFonts w:asciiTheme="minorHAnsi" w:hAnsiTheme="minorHAnsi" w:cstheme="minorHAnsi"/>
          <w:sz w:val="20"/>
          <w:szCs w:val="20"/>
        </w:rPr>
        <w:t xml:space="preserve">maintains </w:t>
      </w:r>
      <w:r w:rsidRPr="00892DD7">
        <w:rPr>
          <w:rFonts w:asciiTheme="minorHAnsi" w:hAnsiTheme="minorHAnsi" w:cstheme="minorHAnsi"/>
          <w:sz w:val="20"/>
          <w:szCs w:val="20"/>
        </w:rPr>
        <w:t xml:space="preserve">compliance </w:t>
      </w:r>
      <w:r w:rsidR="00B44C74" w:rsidRPr="00892DD7">
        <w:rPr>
          <w:rFonts w:asciiTheme="minorHAnsi" w:hAnsiTheme="minorHAnsi" w:cstheme="minorHAnsi"/>
          <w:sz w:val="20"/>
          <w:szCs w:val="20"/>
        </w:rPr>
        <w:t>as required by funders</w:t>
      </w:r>
      <w:r w:rsidRPr="00892DD7">
        <w:rPr>
          <w:rFonts w:asciiTheme="minorHAnsi" w:hAnsiTheme="minorHAnsi" w:cstheme="minorHAnsi"/>
          <w:sz w:val="20"/>
          <w:szCs w:val="20"/>
        </w:rPr>
        <w:t xml:space="preserve">. The </w:t>
      </w:r>
      <w:r w:rsidR="00D916E1" w:rsidRPr="00892DD7">
        <w:rPr>
          <w:rFonts w:asciiTheme="minorHAnsi" w:hAnsiTheme="minorHAnsi" w:cstheme="minorHAnsi"/>
          <w:sz w:val="20"/>
          <w:szCs w:val="20"/>
        </w:rPr>
        <w:t>M</w:t>
      </w:r>
      <w:r w:rsidRPr="00892DD7">
        <w:rPr>
          <w:rFonts w:asciiTheme="minorHAnsi" w:hAnsiTheme="minorHAnsi" w:cstheme="minorHAnsi"/>
          <w:sz w:val="20"/>
          <w:szCs w:val="20"/>
        </w:rPr>
        <w:t>anager will make recommendations about business, administrative, and operation</w:t>
      </w:r>
      <w:r w:rsidR="00D916E1" w:rsidRPr="00892DD7">
        <w:rPr>
          <w:rFonts w:asciiTheme="minorHAnsi" w:hAnsiTheme="minorHAnsi" w:cstheme="minorHAnsi"/>
          <w:sz w:val="20"/>
          <w:szCs w:val="20"/>
        </w:rPr>
        <w:t>al</w:t>
      </w:r>
      <w:r w:rsidRPr="00892DD7">
        <w:rPr>
          <w:rFonts w:asciiTheme="minorHAnsi" w:hAnsiTheme="minorHAnsi" w:cstheme="minorHAnsi"/>
          <w:sz w:val="20"/>
          <w:szCs w:val="20"/>
        </w:rPr>
        <w:t xml:space="preserve"> procedures and pro</w:t>
      </w:r>
      <w:r w:rsidR="00566648" w:rsidRPr="00892DD7">
        <w:rPr>
          <w:rFonts w:asciiTheme="minorHAnsi" w:hAnsiTheme="minorHAnsi" w:cstheme="minorHAnsi"/>
          <w:sz w:val="20"/>
          <w:szCs w:val="20"/>
        </w:rPr>
        <w:t xml:space="preserve">tocols that </w:t>
      </w:r>
      <w:r w:rsidRPr="00892DD7">
        <w:rPr>
          <w:rFonts w:asciiTheme="minorHAnsi" w:hAnsiTheme="minorHAnsi" w:cstheme="minorHAnsi"/>
          <w:sz w:val="20"/>
          <w:szCs w:val="20"/>
        </w:rPr>
        <w:t xml:space="preserve">align with community education and outreach </w:t>
      </w:r>
      <w:r w:rsidR="00D916E1" w:rsidRPr="00892DD7">
        <w:rPr>
          <w:rFonts w:asciiTheme="minorHAnsi" w:hAnsiTheme="minorHAnsi" w:cstheme="minorHAnsi"/>
          <w:sz w:val="20"/>
          <w:szCs w:val="20"/>
        </w:rPr>
        <w:t>goals</w:t>
      </w:r>
      <w:r w:rsidRPr="00892DD7">
        <w:rPr>
          <w:rFonts w:asciiTheme="minorHAnsi" w:hAnsiTheme="minorHAnsi" w:cstheme="minorHAnsi"/>
          <w:sz w:val="20"/>
          <w:szCs w:val="20"/>
        </w:rPr>
        <w:t xml:space="preserve">. The Manager coaches and develops staff, interns, and volunteers; uses project management tools to ensure grant deliverables, performance, compliance, and </w:t>
      </w:r>
      <w:r w:rsidR="00D916E1" w:rsidRPr="00892DD7">
        <w:rPr>
          <w:rFonts w:asciiTheme="minorHAnsi" w:hAnsiTheme="minorHAnsi" w:cstheme="minorHAnsi"/>
          <w:sz w:val="20"/>
          <w:szCs w:val="20"/>
        </w:rPr>
        <w:t xml:space="preserve">supporting </w:t>
      </w:r>
      <w:r w:rsidRPr="00892DD7">
        <w:rPr>
          <w:rFonts w:asciiTheme="minorHAnsi" w:hAnsiTheme="minorHAnsi" w:cstheme="minorHAnsi"/>
          <w:sz w:val="20"/>
          <w:szCs w:val="20"/>
        </w:rPr>
        <w:t xml:space="preserve">documentation; and provides program and organizational development. The Manager provides subject matter expertise about the dynamics of domestic violence and sexual assault in API communities. The Manger ensures accessible, trauma-informed, and client-centered education content is available and accessible to community members and stakeholders, and is ultimately accountable for stakeholder experience and program quality. The Manager will represent AFSSA </w:t>
      </w:r>
      <w:r w:rsidR="00D916E1" w:rsidRPr="00892DD7">
        <w:rPr>
          <w:rFonts w:asciiTheme="minorHAnsi" w:hAnsiTheme="minorHAnsi" w:cstheme="minorHAnsi"/>
          <w:sz w:val="20"/>
          <w:szCs w:val="20"/>
        </w:rPr>
        <w:t>externally</w:t>
      </w:r>
      <w:r w:rsidRPr="00892DD7">
        <w:rPr>
          <w:rFonts w:asciiTheme="minorHAnsi" w:hAnsiTheme="minorHAnsi" w:cstheme="minorHAnsi"/>
          <w:sz w:val="20"/>
          <w:szCs w:val="20"/>
        </w:rPr>
        <w:t xml:space="preserve"> in collaboration and close coordination with the agency’s Executive Leadership Team. Manage</w:t>
      </w:r>
      <w:r w:rsidR="00D916E1" w:rsidRPr="00892DD7">
        <w:rPr>
          <w:rFonts w:asciiTheme="minorHAnsi" w:hAnsiTheme="minorHAnsi" w:cstheme="minorHAnsi"/>
          <w:sz w:val="20"/>
          <w:szCs w:val="20"/>
        </w:rPr>
        <w:t>rs</w:t>
      </w:r>
      <w:r w:rsidRPr="00892DD7">
        <w:rPr>
          <w:rFonts w:asciiTheme="minorHAnsi" w:hAnsiTheme="minorHAnsi" w:cstheme="minorHAnsi"/>
          <w:sz w:val="20"/>
          <w:szCs w:val="20"/>
        </w:rPr>
        <w:t xml:space="preserve"> operate with a high degree of latitude </w:t>
      </w:r>
      <w:r w:rsidR="00D916E1" w:rsidRPr="00892DD7">
        <w:rPr>
          <w:rFonts w:asciiTheme="minorHAnsi" w:hAnsiTheme="minorHAnsi" w:cstheme="minorHAnsi"/>
          <w:sz w:val="20"/>
          <w:szCs w:val="20"/>
        </w:rPr>
        <w:t>given for</w:t>
      </w:r>
      <w:r w:rsidRPr="00892DD7">
        <w:rPr>
          <w:rFonts w:asciiTheme="minorHAnsi" w:hAnsiTheme="minorHAnsi" w:cstheme="minorHAnsi"/>
          <w:sz w:val="20"/>
          <w:szCs w:val="20"/>
        </w:rPr>
        <w:t xml:space="preserve"> independent judgment and initiative</w:t>
      </w:r>
      <w:r w:rsidR="00D916E1" w:rsidRPr="00892DD7">
        <w:rPr>
          <w:rFonts w:asciiTheme="minorHAnsi" w:hAnsiTheme="minorHAnsi" w:cstheme="minorHAnsi"/>
          <w:sz w:val="20"/>
          <w:szCs w:val="20"/>
        </w:rPr>
        <w:t>, but limited by AFSSA’s</w:t>
      </w:r>
      <w:r w:rsidRPr="00892DD7">
        <w:rPr>
          <w:rFonts w:asciiTheme="minorHAnsi" w:hAnsiTheme="minorHAnsi" w:cstheme="minorHAnsi"/>
          <w:sz w:val="20"/>
          <w:szCs w:val="20"/>
        </w:rPr>
        <w:t xml:space="preserve"> strategic goals, policies, and funder requirements. </w:t>
      </w:r>
    </w:p>
    <w:p w14:paraId="4ADDB7D2" w14:textId="77777777" w:rsidR="006527D5" w:rsidRPr="00892DD7" w:rsidRDefault="006527D5" w:rsidP="006527D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6E1D91E" w14:textId="77777777" w:rsidR="006527D5" w:rsidRPr="00892DD7" w:rsidRDefault="006527D5" w:rsidP="006527D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92DD7">
        <w:rPr>
          <w:rFonts w:asciiTheme="minorHAnsi" w:hAnsiTheme="minorHAnsi" w:cstheme="minorHAnsi"/>
          <w:sz w:val="20"/>
          <w:szCs w:val="20"/>
        </w:rPr>
        <w:t>This position will report directly to the Director of Prevention, Education, and Outreach</w:t>
      </w:r>
    </w:p>
    <w:p w14:paraId="029CD015" w14:textId="77777777" w:rsidR="006527D5" w:rsidRPr="00892DD7" w:rsidRDefault="006527D5" w:rsidP="00E0768F">
      <w:pPr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</w:p>
    <w:p w14:paraId="5F6CB194" w14:textId="77777777" w:rsidR="000F705C" w:rsidRPr="00892DD7" w:rsidRDefault="000F705C" w:rsidP="00E0768F">
      <w:pPr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</w:p>
    <w:p w14:paraId="66DABEC4" w14:textId="75B9CA67" w:rsidR="00E0768F" w:rsidRPr="00892DD7" w:rsidRDefault="004C7570" w:rsidP="00E0768F">
      <w:pPr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r w:rsidRPr="00892DD7"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  <w:t>ESSENTIAL JOB FUNCTIONS</w:t>
      </w:r>
    </w:p>
    <w:p w14:paraId="0C303FEE" w14:textId="0306821F" w:rsidR="006527D5" w:rsidRPr="00892DD7" w:rsidRDefault="006527D5" w:rsidP="006527D5">
      <w:pPr>
        <w:pStyle w:val="Default"/>
        <w:rPr>
          <w:rFonts w:asciiTheme="minorHAnsi" w:hAnsiTheme="minorHAnsi" w:cstheme="minorHAnsi"/>
          <w:sz w:val="20"/>
          <w:szCs w:val="20"/>
        </w:rPr>
      </w:pPr>
      <w:bookmarkStart w:id="0" w:name="_Hlk119452846"/>
      <w:r w:rsidRPr="00892DD7">
        <w:rPr>
          <w:rFonts w:asciiTheme="minorHAnsi" w:hAnsiTheme="minorHAnsi" w:cstheme="minorHAnsi"/>
          <w:sz w:val="20"/>
          <w:szCs w:val="20"/>
        </w:rPr>
        <w:t xml:space="preserve">Coordinates or delegates </w:t>
      </w:r>
      <w:r w:rsidR="00D916E1" w:rsidRPr="00892DD7">
        <w:rPr>
          <w:rFonts w:asciiTheme="minorHAnsi" w:hAnsiTheme="minorHAnsi" w:cstheme="minorHAnsi"/>
          <w:sz w:val="20"/>
          <w:szCs w:val="20"/>
        </w:rPr>
        <w:t xml:space="preserve">the </w:t>
      </w:r>
      <w:r w:rsidRPr="00892DD7">
        <w:rPr>
          <w:rFonts w:asciiTheme="minorHAnsi" w:hAnsiTheme="minorHAnsi" w:cstheme="minorHAnsi"/>
          <w:sz w:val="20"/>
          <w:szCs w:val="20"/>
        </w:rPr>
        <w:t xml:space="preserve">coordination of </w:t>
      </w:r>
      <w:r w:rsidR="00D916E1" w:rsidRPr="00892DD7">
        <w:rPr>
          <w:rFonts w:asciiTheme="minorHAnsi" w:hAnsiTheme="minorHAnsi" w:cstheme="minorHAnsi"/>
          <w:sz w:val="20"/>
          <w:szCs w:val="20"/>
        </w:rPr>
        <w:t xml:space="preserve">community </w:t>
      </w:r>
      <w:r w:rsidRPr="00892DD7">
        <w:rPr>
          <w:rFonts w:asciiTheme="minorHAnsi" w:hAnsiTheme="minorHAnsi" w:cstheme="minorHAnsi"/>
          <w:sz w:val="20"/>
          <w:szCs w:val="20"/>
        </w:rPr>
        <w:t>events</w:t>
      </w:r>
      <w:r w:rsidR="00D916E1" w:rsidRPr="00892DD7">
        <w:rPr>
          <w:rFonts w:asciiTheme="minorHAnsi" w:hAnsiTheme="minorHAnsi" w:cstheme="minorHAnsi"/>
          <w:sz w:val="20"/>
          <w:szCs w:val="20"/>
        </w:rPr>
        <w:t xml:space="preserve"> and presentations</w:t>
      </w:r>
      <w:r w:rsidRPr="00892DD7">
        <w:rPr>
          <w:rFonts w:asciiTheme="minorHAnsi" w:hAnsiTheme="minorHAnsi" w:cstheme="minorHAnsi"/>
          <w:sz w:val="20"/>
          <w:szCs w:val="20"/>
        </w:rPr>
        <w:t xml:space="preserve"> that are accessible, allow for full participation, and respond to community needs</w:t>
      </w:r>
      <w:r w:rsidR="001F7550" w:rsidRPr="00892DD7">
        <w:rPr>
          <w:rFonts w:asciiTheme="minorHAnsi" w:hAnsiTheme="minorHAnsi" w:cstheme="minorHAnsi"/>
          <w:sz w:val="20"/>
          <w:szCs w:val="20"/>
        </w:rPr>
        <w:t>. Presentations may include:</w:t>
      </w:r>
      <w:r w:rsidRPr="00892DD7">
        <w:rPr>
          <w:rFonts w:asciiTheme="minorHAnsi" w:hAnsiTheme="minorHAnsi" w:cstheme="minorHAnsi"/>
          <w:sz w:val="20"/>
          <w:szCs w:val="20"/>
        </w:rPr>
        <w:t xml:space="preserve"> Know Your Rights</w:t>
      </w:r>
      <w:r w:rsidR="001F7550" w:rsidRPr="00892DD7">
        <w:rPr>
          <w:rFonts w:asciiTheme="minorHAnsi" w:hAnsiTheme="minorHAnsi" w:cstheme="minorHAnsi"/>
          <w:sz w:val="20"/>
          <w:szCs w:val="20"/>
        </w:rPr>
        <w:t>;</w:t>
      </w:r>
      <w:r w:rsidRPr="00892DD7">
        <w:rPr>
          <w:rFonts w:asciiTheme="minorHAnsi" w:hAnsiTheme="minorHAnsi" w:cstheme="minorHAnsi"/>
          <w:sz w:val="20"/>
          <w:szCs w:val="20"/>
        </w:rPr>
        <w:t xml:space="preserve"> About AFSSA Services</w:t>
      </w:r>
      <w:r w:rsidR="001F7550" w:rsidRPr="00892DD7">
        <w:rPr>
          <w:rFonts w:asciiTheme="minorHAnsi" w:hAnsiTheme="minorHAnsi" w:cstheme="minorHAnsi"/>
          <w:sz w:val="20"/>
          <w:szCs w:val="20"/>
        </w:rPr>
        <w:t>;</w:t>
      </w:r>
      <w:r w:rsidRPr="00892DD7">
        <w:rPr>
          <w:rFonts w:asciiTheme="minorHAnsi" w:hAnsiTheme="minorHAnsi" w:cstheme="minorHAnsi"/>
          <w:sz w:val="20"/>
          <w:szCs w:val="20"/>
        </w:rPr>
        <w:t xml:space="preserve"> </w:t>
      </w:r>
      <w:r w:rsidR="00B91761" w:rsidRPr="00892DD7">
        <w:rPr>
          <w:rFonts w:asciiTheme="minorHAnsi" w:hAnsiTheme="minorHAnsi" w:cstheme="minorHAnsi"/>
          <w:sz w:val="20"/>
          <w:szCs w:val="20"/>
        </w:rPr>
        <w:lastRenderedPageBreak/>
        <w:t xml:space="preserve">Healthy Sexuality for </w:t>
      </w:r>
      <w:r w:rsidR="001F7550" w:rsidRPr="00892DD7">
        <w:rPr>
          <w:rFonts w:asciiTheme="minorHAnsi" w:hAnsiTheme="minorHAnsi" w:cstheme="minorHAnsi"/>
          <w:sz w:val="20"/>
          <w:szCs w:val="20"/>
        </w:rPr>
        <w:t>Y</w:t>
      </w:r>
      <w:r w:rsidR="00B91761" w:rsidRPr="00892DD7">
        <w:rPr>
          <w:rFonts w:asciiTheme="minorHAnsi" w:hAnsiTheme="minorHAnsi" w:cstheme="minorHAnsi"/>
          <w:sz w:val="20"/>
          <w:szCs w:val="20"/>
        </w:rPr>
        <w:t xml:space="preserve">outh, </w:t>
      </w:r>
      <w:r w:rsidR="001F7550" w:rsidRPr="00892DD7">
        <w:rPr>
          <w:rFonts w:asciiTheme="minorHAnsi" w:hAnsiTheme="minorHAnsi" w:cstheme="minorHAnsi"/>
          <w:sz w:val="20"/>
          <w:szCs w:val="20"/>
        </w:rPr>
        <w:t>A</w:t>
      </w:r>
      <w:r w:rsidR="00B91761" w:rsidRPr="00892DD7">
        <w:rPr>
          <w:rFonts w:asciiTheme="minorHAnsi" w:hAnsiTheme="minorHAnsi" w:cstheme="minorHAnsi"/>
          <w:sz w:val="20"/>
          <w:szCs w:val="20"/>
        </w:rPr>
        <w:t xml:space="preserve">dults and </w:t>
      </w:r>
      <w:r w:rsidR="001F7550" w:rsidRPr="00892DD7">
        <w:rPr>
          <w:rFonts w:asciiTheme="minorHAnsi" w:hAnsiTheme="minorHAnsi" w:cstheme="minorHAnsi"/>
          <w:sz w:val="20"/>
          <w:szCs w:val="20"/>
        </w:rPr>
        <w:t>S</w:t>
      </w:r>
      <w:r w:rsidR="00B91761" w:rsidRPr="00892DD7">
        <w:rPr>
          <w:rFonts w:asciiTheme="minorHAnsi" w:hAnsiTheme="minorHAnsi" w:cstheme="minorHAnsi"/>
          <w:sz w:val="20"/>
          <w:szCs w:val="20"/>
        </w:rPr>
        <w:t>urvivors</w:t>
      </w:r>
      <w:r w:rsidR="001F7550" w:rsidRPr="00892DD7">
        <w:rPr>
          <w:rFonts w:asciiTheme="minorHAnsi" w:hAnsiTheme="minorHAnsi" w:cstheme="minorHAnsi"/>
          <w:sz w:val="20"/>
          <w:szCs w:val="20"/>
        </w:rPr>
        <w:t>;</w:t>
      </w:r>
      <w:r w:rsidR="00B91761" w:rsidRPr="00892DD7">
        <w:rPr>
          <w:rFonts w:asciiTheme="minorHAnsi" w:hAnsiTheme="minorHAnsi" w:cstheme="minorHAnsi"/>
          <w:sz w:val="20"/>
          <w:szCs w:val="20"/>
        </w:rPr>
        <w:t xml:space="preserve"> </w:t>
      </w:r>
      <w:r w:rsidR="001F7550" w:rsidRPr="00892DD7">
        <w:rPr>
          <w:rFonts w:asciiTheme="minorHAnsi" w:hAnsiTheme="minorHAnsi" w:cstheme="minorHAnsi"/>
          <w:sz w:val="20"/>
          <w:szCs w:val="20"/>
        </w:rPr>
        <w:t>The</w:t>
      </w:r>
      <w:r w:rsidR="00B91761" w:rsidRPr="00892DD7">
        <w:rPr>
          <w:rFonts w:asciiTheme="minorHAnsi" w:hAnsiTheme="minorHAnsi" w:cstheme="minorHAnsi"/>
          <w:sz w:val="20"/>
          <w:szCs w:val="20"/>
        </w:rPr>
        <w:t xml:space="preserve"> Spectrum of Healthy Relationships</w:t>
      </w:r>
      <w:r w:rsidR="001F7550" w:rsidRPr="00892DD7">
        <w:rPr>
          <w:rFonts w:asciiTheme="minorHAnsi" w:hAnsiTheme="minorHAnsi" w:cstheme="minorHAnsi"/>
          <w:sz w:val="20"/>
          <w:szCs w:val="20"/>
        </w:rPr>
        <w:t xml:space="preserve">; information on </w:t>
      </w:r>
      <w:r w:rsidR="00B91761" w:rsidRPr="00892DD7">
        <w:rPr>
          <w:rFonts w:asciiTheme="minorHAnsi" w:hAnsiTheme="minorHAnsi" w:cstheme="minorHAnsi"/>
          <w:sz w:val="20"/>
          <w:szCs w:val="20"/>
        </w:rPr>
        <w:t>navigating language access</w:t>
      </w:r>
      <w:r w:rsidRPr="00892DD7">
        <w:rPr>
          <w:rFonts w:asciiTheme="minorHAnsi" w:hAnsiTheme="minorHAnsi" w:cstheme="minorHAnsi"/>
          <w:sz w:val="20"/>
          <w:szCs w:val="20"/>
        </w:rPr>
        <w:t xml:space="preserve"> in the US</w:t>
      </w:r>
      <w:r w:rsidR="001F7550" w:rsidRPr="00892DD7">
        <w:rPr>
          <w:rFonts w:asciiTheme="minorHAnsi" w:hAnsiTheme="minorHAnsi" w:cstheme="minorHAnsi"/>
          <w:sz w:val="20"/>
          <w:szCs w:val="20"/>
        </w:rPr>
        <w:t>;</w:t>
      </w:r>
      <w:r w:rsidRPr="00892DD7">
        <w:rPr>
          <w:rFonts w:asciiTheme="minorHAnsi" w:hAnsiTheme="minorHAnsi" w:cstheme="minorHAnsi"/>
          <w:sz w:val="20"/>
          <w:szCs w:val="20"/>
        </w:rPr>
        <w:t xml:space="preserve"> and other topics responsive to </w:t>
      </w:r>
      <w:r w:rsidR="001F7550" w:rsidRPr="00892DD7">
        <w:rPr>
          <w:rFonts w:asciiTheme="minorHAnsi" w:hAnsiTheme="minorHAnsi" w:cstheme="minorHAnsi"/>
          <w:sz w:val="20"/>
          <w:szCs w:val="20"/>
        </w:rPr>
        <w:t xml:space="preserve">the needs of the </w:t>
      </w:r>
      <w:r w:rsidRPr="00892DD7">
        <w:rPr>
          <w:rFonts w:asciiTheme="minorHAnsi" w:hAnsiTheme="minorHAnsi" w:cstheme="minorHAnsi"/>
          <w:sz w:val="20"/>
          <w:szCs w:val="20"/>
        </w:rPr>
        <w:t>community</w:t>
      </w:r>
      <w:r w:rsidR="001F7550" w:rsidRPr="00892DD7">
        <w:rPr>
          <w:rFonts w:asciiTheme="minorHAnsi" w:hAnsiTheme="minorHAnsi" w:cstheme="minorHAnsi"/>
          <w:sz w:val="20"/>
          <w:szCs w:val="20"/>
        </w:rPr>
        <w:t>.</w:t>
      </w:r>
    </w:p>
    <w:p w14:paraId="32113B22" w14:textId="63E2D142" w:rsidR="006527D5" w:rsidRPr="00892DD7" w:rsidRDefault="001F7550" w:rsidP="001C217E">
      <w:pPr>
        <w:pStyle w:val="Default"/>
        <w:widowControl w:val="0"/>
        <w:numPr>
          <w:ilvl w:val="0"/>
          <w:numId w:val="12"/>
        </w:numPr>
        <w:ind w:left="720"/>
        <w:rPr>
          <w:rFonts w:asciiTheme="minorHAnsi" w:hAnsiTheme="minorHAnsi" w:cstheme="minorHAnsi"/>
          <w:sz w:val="20"/>
          <w:szCs w:val="20"/>
        </w:rPr>
      </w:pPr>
      <w:r w:rsidRPr="00892DD7">
        <w:rPr>
          <w:rFonts w:asciiTheme="minorHAnsi" w:hAnsiTheme="minorHAnsi" w:cstheme="minorHAnsi"/>
          <w:sz w:val="20"/>
          <w:szCs w:val="20"/>
        </w:rPr>
        <w:t>Ensure content/curricula is relevant, current and available for use by the Outreach Team. Create new content as needed.</w:t>
      </w:r>
      <w:r w:rsidR="00B91761" w:rsidRPr="00892DD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1642E1" w14:textId="761FDD80" w:rsidR="006527D5" w:rsidRPr="00892DD7" w:rsidRDefault="001F7550" w:rsidP="001C217E">
      <w:pPr>
        <w:pStyle w:val="Default"/>
        <w:widowControl w:val="0"/>
        <w:numPr>
          <w:ilvl w:val="0"/>
          <w:numId w:val="12"/>
        </w:numPr>
        <w:ind w:left="720"/>
        <w:rPr>
          <w:rFonts w:asciiTheme="minorHAnsi" w:hAnsiTheme="minorHAnsi" w:cstheme="minorHAnsi"/>
          <w:sz w:val="20"/>
          <w:szCs w:val="20"/>
        </w:rPr>
      </w:pPr>
      <w:r w:rsidRPr="00892DD7">
        <w:rPr>
          <w:rFonts w:asciiTheme="minorHAnsi" w:hAnsiTheme="minorHAnsi" w:cstheme="minorHAnsi"/>
          <w:sz w:val="20"/>
          <w:szCs w:val="20"/>
        </w:rPr>
        <w:t>Plan and c</w:t>
      </w:r>
      <w:r w:rsidR="006527D5" w:rsidRPr="00892DD7">
        <w:rPr>
          <w:rFonts w:asciiTheme="minorHAnsi" w:hAnsiTheme="minorHAnsi" w:cstheme="minorHAnsi"/>
          <w:sz w:val="20"/>
          <w:szCs w:val="20"/>
        </w:rPr>
        <w:t>oordinate events for agency stakeholders that meet</w:t>
      </w:r>
      <w:r w:rsidRPr="00892DD7">
        <w:rPr>
          <w:rFonts w:asciiTheme="minorHAnsi" w:hAnsiTheme="minorHAnsi" w:cstheme="minorHAnsi"/>
          <w:sz w:val="20"/>
          <w:szCs w:val="20"/>
        </w:rPr>
        <w:t>s established</w:t>
      </w:r>
      <w:r w:rsidR="006527D5" w:rsidRPr="00892DD7">
        <w:rPr>
          <w:rFonts w:asciiTheme="minorHAnsi" w:hAnsiTheme="minorHAnsi" w:cstheme="minorHAnsi"/>
          <w:sz w:val="20"/>
          <w:szCs w:val="20"/>
        </w:rPr>
        <w:t xml:space="preserve"> outreach goals</w:t>
      </w:r>
    </w:p>
    <w:p w14:paraId="5174B889" w14:textId="40947E70" w:rsidR="006527D5" w:rsidRPr="00892DD7" w:rsidRDefault="001F7550" w:rsidP="001C217E">
      <w:pPr>
        <w:pStyle w:val="Default"/>
        <w:widowControl w:val="0"/>
        <w:numPr>
          <w:ilvl w:val="0"/>
          <w:numId w:val="12"/>
        </w:numPr>
        <w:ind w:left="720"/>
        <w:rPr>
          <w:rFonts w:asciiTheme="minorHAnsi" w:hAnsiTheme="minorHAnsi" w:cstheme="minorHAnsi"/>
          <w:sz w:val="20"/>
          <w:szCs w:val="20"/>
        </w:rPr>
      </w:pPr>
      <w:r w:rsidRPr="00892DD7">
        <w:rPr>
          <w:rFonts w:asciiTheme="minorHAnsi" w:hAnsiTheme="minorHAnsi" w:cstheme="minorHAnsi"/>
          <w:sz w:val="20"/>
          <w:szCs w:val="20"/>
        </w:rPr>
        <w:t>Using all communication platforms</w:t>
      </w:r>
      <w:r w:rsidR="00892DD7" w:rsidRPr="00892DD7">
        <w:rPr>
          <w:rFonts w:asciiTheme="minorHAnsi" w:hAnsiTheme="minorHAnsi" w:cstheme="minorHAnsi"/>
          <w:sz w:val="20"/>
          <w:szCs w:val="20"/>
        </w:rPr>
        <w:t xml:space="preserve">, </w:t>
      </w:r>
      <w:r w:rsidR="006527D5" w:rsidRPr="00892DD7">
        <w:rPr>
          <w:rFonts w:asciiTheme="minorHAnsi" w:hAnsiTheme="minorHAnsi" w:cstheme="minorHAnsi"/>
          <w:sz w:val="20"/>
          <w:szCs w:val="20"/>
        </w:rPr>
        <w:t>promote</w:t>
      </w:r>
      <w:r w:rsidR="00892DD7" w:rsidRPr="00892DD7">
        <w:rPr>
          <w:rFonts w:asciiTheme="minorHAnsi" w:hAnsiTheme="minorHAnsi" w:cstheme="minorHAnsi"/>
          <w:sz w:val="20"/>
          <w:szCs w:val="20"/>
        </w:rPr>
        <w:t>s</w:t>
      </w:r>
      <w:r w:rsidR="006527D5" w:rsidRPr="00892DD7">
        <w:rPr>
          <w:rFonts w:asciiTheme="minorHAnsi" w:hAnsiTheme="minorHAnsi" w:cstheme="minorHAnsi"/>
          <w:sz w:val="20"/>
          <w:szCs w:val="20"/>
        </w:rPr>
        <w:t xml:space="preserve"> events </w:t>
      </w:r>
      <w:r w:rsidR="00892DD7" w:rsidRPr="00892DD7">
        <w:rPr>
          <w:rFonts w:asciiTheme="minorHAnsi" w:hAnsiTheme="minorHAnsi" w:cstheme="minorHAnsi"/>
          <w:sz w:val="20"/>
          <w:szCs w:val="20"/>
        </w:rPr>
        <w:t>to increase the flow of information to potential participants, ensuring the event details reach the widest audience.</w:t>
      </w:r>
      <w:r w:rsidR="006527D5" w:rsidRPr="00892DD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AAB7DA" w14:textId="1C1CA8F8" w:rsidR="001C217E" w:rsidRPr="00892DD7" w:rsidRDefault="006527D5" w:rsidP="61BB1B3F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 w:rsidRPr="00892DD7">
        <w:rPr>
          <w:rFonts w:asciiTheme="minorHAnsi" w:hAnsiTheme="minorHAnsi" w:cstheme="minorHAnsi"/>
          <w:sz w:val="20"/>
          <w:szCs w:val="20"/>
        </w:rPr>
        <w:t>•</w:t>
      </w:r>
      <w:r w:rsidR="001C217E" w:rsidRPr="00892DD7">
        <w:rPr>
          <w:rFonts w:asciiTheme="minorHAnsi" w:hAnsiTheme="minorHAnsi" w:cstheme="minorHAnsi"/>
          <w:sz w:val="20"/>
          <w:szCs w:val="20"/>
        </w:rPr>
        <w:tab/>
      </w:r>
      <w:r w:rsidRPr="00892DD7">
        <w:rPr>
          <w:rFonts w:asciiTheme="minorHAnsi" w:hAnsiTheme="minorHAnsi" w:cstheme="minorHAnsi"/>
          <w:sz w:val="20"/>
          <w:szCs w:val="20"/>
        </w:rPr>
        <w:t xml:space="preserve">Analyze service statistics and generate observations, findings, conclusions, and recommendations </w:t>
      </w:r>
      <w:r w:rsidR="0D2453DF" w:rsidRPr="00892DD7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56F2740" w14:textId="77777777" w:rsidR="00892DD7" w:rsidRPr="00892DD7" w:rsidRDefault="0D2453DF" w:rsidP="001C217E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 w:rsidRPr="00892DD7">
        <w:rPr>
          <w:rFonts w:asciiTheme="minorHAnsi" w:hAnsiTheme="minorHAnsi" w:cstheme="minorHAnsi"/>
          <w:sz w:val="20"/>
          <w:szCs w:val="20"/>
        </w:rPr>
        <w:t xml:space="preserve">       </w:t>
      </w:r>
      <w:r w:rsidR="006527D5" w:rsidRPr="00892DD7">
        <w:rPr>
          <w:rFonts w:asciiTheme="minorHAnsi" w:hAnsiTheme="minorHAnsi" w:cstheme="minorHAnsi"/>
          <w:sz w:val="20"/>
          <w:szCs w:val="20"/>
        </w:rPr>
        <w:t>to respond to client needs during</w:t>
      </w:r>
      <w:r w:rsidR="00892DD7" w:rsidRPr="00892DD7">
        <w:rPr>
          <w:rFonts w:asciiTheme="minorHAnsi" w:hAnsiTheme="minorHAnsi" w:cstheme="minorHAnsi"/>
          <w:sz w:val="20"/>
          <w:szCs w:val="20"/>
        </w:rPr>
        <w:t xml:space="preserve"> the</w:t>
      </w:r>
      <w:r w:rsidR="006527D5" w:rsidRPr="00892DD7">
        <w:rPr>
          <w:rFonts w:asciiTheme="minorHAnsi" w:hAnsiTheme="minorHAnsi" w:cstheme="minorHAnsi"/>
          <w:sz w:val="20"/>
          <w:szCs w:val="20"/>
        </w:rPr>
        <w:t xml:space="preserve"> intake process and through participation in AFSSA programs</w:t>
      </w:r>
    </w:p>
    <w:p w14:paraId="540CDCFF" w14:textId="4441A7A1" w:rsidR="006527D5" w:rsidRPr="00892DD7" w:rsidRDefault="00892DD7" w:rsidP="00892DD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892DD7">
        <w:rPr>
          <w:rFonts w:asciiTheme="minorHAnsi" w:hAnsiTheme="minorHAnsi" w:cstheme="minorHAnsi"/>
          <w:sz w:val="20"/>
          <w:szCs w:val="20"/>
        </w:rPr>
        <w:t>and services.</w:t>
      </w:r>
    </w:p>
    <w:p w14:paraId="0C870B9D" w14:textId="673314BC" w:rsidR="006527D5" w:rsidRPr="00892DD7" w:rsidRDefault="006527D5" w:rsidP="001C217E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 w:rsidRPr="00892DD7">
        <w:rPr>
          <w:rFonts w:asciiTheme="minorHAnsi" w:hAnsiTheme="minorHAnsi" w:cstheme="minorHAnsi"/>
          <w:sz w:val="20"/>
          <w:szCs w:val="20"/>
        </w:rPr>
        <w:t>•</w:t>
      </w:r>
      <w:r w:rsidRPr="00892DD7">
        <w:rPr>
          <w:rFonts w:asciiTheme="minorHAnsi" w:hAnsiTheme="minorHAnsi" w:cstheme="minorHAnsi"/>
          <w:sz w:val="20"/>
          <w:szCs w:val="20"/>
        </w:rPr>
        <w:tab/>
        <w:t xml:space="preserve">Work closely with other AFSSA advocates </w:t>
      </w:r>
      <w:r w:rsidR="00566648" w:rsidRPr="00892DD7">
        <w:rPr>
          <w:rFonts w:asciiTheme="minorHAnsi" w:hAnsiTheme="minorHAnsi" w:cstheme="minorHAnsi"/>
          <w:sz w:val="20"/>
          <w:szCs w:val="20"/>
        </w:rPr>
        <w:t>and</w:t>
      </w:r>
      <w:r w:rsidRPr="00892DD7">
        <w:rPr>
          <w:rFonts w:asciiTheme="minorHAnsi" w:hAnsiTheme="minorHAnsi" w:cstheme="minorHAnsi"/>
          <w:sz w:val="20"/>
          <w:szCs w:val="20"/>
        </w:rPr>
        <w:t xml:space="preserve"> part</w:t>
      </w:r>
      <w:r w:rsidR="00566648" w:rsidRPr="00892DD7">
        <w:rPr>
          <w:rFonts w:asciiTheme="minorHAnsi" w:hAnsiTheme="minorHAnsi" w:cstheme="minorHAnsi"/>
          <w:sz w:val="20"/>
          <w:szCs w:val="20"/>
        </w:rPr>
        <w:t xml:space="preserve">ners </w:t>
      </w:r>
      <w:r w:rsidRPr="00892DD7">
        <w:rPr>
          <w:rFonts w:asciiTheme="minorHAnsi" w:hAnsiTheme="minorHAnsi" w:cstheme="minorHAnsi"/>
          <w:sz w:val="20"/>
          <w:szCs w:val="20"/>
        </w:rPr>
        <w:t>to ensure agency goals are met</w:t>
      </w:r>
    </w:p>
    <w:p w14:paraId="33D54BDF" w14:textId="7340F892" w:rsidR="006527D5" w:rsidRPr="00892DD7" w:rsidRDefault="006527D5" w:rsidP="61BB1B3F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 w:rsidRPr="00892DD7">
        <w:rPr>
          <w:rFonts w:asciiTheme="minorHAnsi" w:hAnsiTheme="minorHAnsi" w:cstheme="minorHAnsi"/>
          <w:sz w:val="20"/>
          <w:szCs w:val="20"/>
        </w:rPr>
        <w:t>•</w:t>
      </w:r>
      <w:r w:rsidRPr="00892DD7">
        <w:rPr>
          <w:rFonts w:asciiTheme="minorHAnsi" w:hAnsiTheme="minorHAnsi" w:cstheme="minorHAnsi"/>
          <w:sz w:val="20"/>
          <w:szCs w:val="20"/>
        </w:rPr>
        <w:tab/>
        <w:t>Ensure maintenance of statistics</w:t>
      </w:r>
      <w:r w:rsidR="1DCE343C" w:rsidRPr="00892DD7">
        <w:rPr>
          <w:rFonts w:asciiTheme="minorHAnsi" w:hAnsiTheme="minorHAnsi" w:cstheme="minorHAnsi"/>
          <w:sz w:val="20"/>
          <w:szCs w:val="20"/>
        </w:rPr>
        <w:t xml:space="preserve">, </w:t>
      </w:r>
      <w:r w:rsidRPr="00892DD7">
        <w:rPr>
          <w:rFonts w:asciiTheme="minorHAnsi" w:hAnsiTheme="minorHAnsi" w:cstheme="minorHAnsi"/>
          <w:sz w:val="20"/>
          <w:szCs w:val="20"/>
        </w:rPr>
        <w:t xml:space="preserve">forms and reports; </w:t>
      </w:r>
      <w:r w:rsidR="00892DD7" w:rsidRPr="00892DD7">
        <w:rPr>
          <w:rFonts w:asciiTheme="minorHAnsi" w:hAnsiTheme="minorHAnsi" w:cstheme="minorHAnsi"/>
          <w:sz w:val="20"/>
          <w:szCs w:val="20"/>
        </w:rPr>
        <w:t>maintain</w:t>
      </w:r>
      <w:r w:rsidRPr="00892DD7">
        <w:rPr>
          <w:rFonts w:asciiTheme="minorHAnsi" w:hAnsiTheme="minorHAnsi" w:cstheme="minorHAnsi"/>
          <w:sz w:val="20"/>
          <w:szCs w:val="20"/>
        </w:rPr>
        <w:t xml:space="preserve"> files </w:t>
      </w:r>
      <w:r w:rsidR="00892DD7" w:rsidRPr="00892DD7">
        <w:rPr>
          <w:rFonts w:asciiTheme="minorHAnsi" w:hAnsiTheme="minorHAnsi" w:cstheme="minorHAnsi"/>
          <w:sz w:val="20"/>
          <w:szCs w:val="20"/>
        </w:rPr>
        <w:t xml:space="preserve">that </w:t>
      </w:r>
      <w:r w:rsidRPr="00892DD7">
        <w:rPr>
          <w:rFonts w:asciiTheme="minorHAnsi" w:hAnsiTheme="minorHAnsi" w:cstheme="minorHAnsi"/>
          <w:sz w:val="20"/>
          <w:szCs w:val="20"/>
        </w:rPr>
        <w:t>are complete and up-to-date</w:t>
      </w:r>
    </w:p>
    <w:p w14:paraId="4341FDEB" w14:textId="74D06391" w:rsidR="001C217E" w:rsidRPr="00892DD7" w:rsidRDefault="006527D5" w:rsidP="3CDD7D5E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 w:rsidRPr="00892DD7">
        <w:rPr>
          <w:rFonts w:asciiTheme="minorHAnsi" w:hAnsiTheme="minorHAnsi" w:cstheme="minorHAnsi"/>
          <w:sz w:val="20"/>
          <w:szCs w:val="20"/>
        </w:rPr>
        <w:t>•</w:t>
      </w:r>
      <w:r w:rsidRPr="00892DD7">
        <w:rPr>
          <w:rFonts w:asciiTheme="minorHAnsi" w:hAnsiTheme="minorHAnsi" w:cstheme="minorHAnsi"/>
          <w:sz w:val="20"/>
          <w:szCs w:val="20"/>
        </w:rPr>
        <w:tab/>
        <w:t xml:space="preserve">Participate in area coalitions and task forces to build alliances and partnerships with </w:t>
      </w:r>
    </w:p>
    <w:p w14:paraId="18CC6894" w14:textId="237825E3" w:rsidR="006527D5" w:rsidRPr="00892DD7" w:rsidRDefault="001C217E" w:rsidP="001C217E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 w:rsidRPr="00892DD7">
        <w:rPr>
          <w:rFonts w:asciiTheme="minorHAnsi" w:hAnsiTheme="minorHAnsi" w:cstheme="minorHAnsi"/>
          <w:sz w:val="20"/>
          <w:szCs w:val="20"/>
        </w:rPr>
        <w:t xml:space="preserve">       </w:t>
      </w:r>
      <w:r w:rsidR="006527D5" w:rsidRPr="00892DD7">
        <w:rPr>
          <w:rFonts w:asciiTheme="minorHAnsi" w:hAnsiTheme="minorHAnsi" w:cstheme="minorHAnsi"/>
          <w:sz w:val="20"/>
          <w:szCs w:val="20"/>
        </w:rPr>
        <w:t>community based organizations to increase access to support services for clients</w:t>
      </w:r>
    </w:p>
    <w:p w14:paraId="74D4C2F0" w14:textId="5709ACAB" w:rsidR="006527D5" w:rsidRPr="00892DD7" w:rsidRDefault="006527D5" w:rsidP="001C217E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 w:rsidRPr="00892DD7">
        <w:rPr>
          <w:rFonts w:asciiTheme="minorHAnsi" w:hAnsiTheme="minorHAnsi" w:cstheme="minorHAnsi"/>
          <w:sz w:val="20"/>
          <w:szCs w:val="20"/>
        </w:rPr>
        <w:t>•</w:t>
      </w:r>
      <w:r w:rsidRPr="00892DD7">
        <w:rPr>
          <w:rFonts w:asciiTheme="minorHAnsi" w:hAnsiTheme="minorHAnsi" w:cstheme="minorHAnsi"/>
          <w:sz w:val="20"/>
          <w:szCs w:val="20"/>
        </w:rPr>
        <w:tab/>
        <w:t xml:space="preserve">Provide support to </w:t>
      </w:r>
      <w:r w:rsidR="00566648" w:rsidRPr="00892DD7">
        <w:rPr>
          <w:rFonts w:asciiTheme="minorHAnsi" w:hAnsiTheme="minorHAnsi" w:cstheme="minorHAnsi"/>
          <w:sz w:val="20"/>
          <w:szCs w:val="20"/>
        </w:rPr>
        <w:t xml:space="preserve">partners </w:t>
      </w:r>
      <w:r w:rsidRPr="00892DD7">
        <w:rPr>
          <w:rFonts w:asciiTheme="minorHAnsi" w:hAnsiTheme="minorHAnsi" w:cstheme="minorHAnsi"/>
          <w:sz w:val="20"/>
          <w:szCs w:val="20"/>
        </w:rPr>
        <w:t>in addressing the needs of Asian survivors of sexual violence</w:t>
      </w:r>
    </w:p>
    <w:p w14:paraId="23945A86" w14:textId="77777777" w:rsidR="001C217E" w:rsidRPr="00892DD7" w:rsidRDefault="006527D5" w:rsidP="001C217E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 w:rsidRPr="00892DD7">
        <w:rPr>
          <w:rFonts w:asciiTheme="minorHAnsi" w:hAnsiTheme="minorHAnsi" w:cstheme="minorHAnsi"/>
          <w:sz w:val="20"/>
          <w:szCs w:val="20"/>
        </w:rPr>
        <w:t>•</w:t>
      </w:r>
      <w:r w:rsidRPr="00892DD7">
        <w:rPr>
          <w:rFonts w:asciiTheme="minorHAnsi" w:hAnsiTheme="minorHAnsi" w:cstheme="minorHAnsi"/>
          <w:sz w:val="20"/>
          <w:szCs w:val="20"/>
        </w:rPr>
        <w:tab/>
        <w:t xml:space="preserve">Coordinate continuing education offerings and trainings for staff members, partner agencies, and </w:t>
      </w:r>
    </w:p>
    <w:p w14:paraId="214774D7" w14:textId="6909120F" w:rsidR="006527D5" w:rsidRPr="00892DD7" w:rsidRDefault="001C217E" w:rsidP="001C217E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 w:rsidRPr="00892DD7">
        <w:rPr>
          <w:rFonts w:asciiTheme="minorHAnsi" w:hAnsiTheme="minorHAnsi" w:cstheme="minorHAnsi"/>
          <w:sz w:val="20"/>
          <w:szCs w:val="20"/>
        </w:rPr>
        <w:t xml:space="preserve">        </w:t>
      </w:r>
      <w:r w:rsidR="006527D5" w:rsidRPr="00892DD7">
        <w:rPr>
          <w:rFonts w:asciiTheme="minorHAnsi" w:hAnsiTheme="minorHAnsi" w:cstheme="minorHAnsi"/>
          <w:sz w:val="20"/>
          <w:szCs w:val="20"/>
        </w:rPr>
        <w:t>stakeholders to address the needs and issues impacting API survivors of sexual violence</w:t>
      </w:r>
    </w:p>
    <w:p w14:paraId="4875E3BA" w14:textId="77777777" w:rsidR="001C217E" w:rsidRPr="00892DD7" w:rsidRDefault="006527D5" w:rsidP="001C217E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 w:rsidRPr="00892DD7">
        <w:rPr>
          <w:rFonts w:asciiTheme="minorHAnsi" w:hAnsiTheme="minorHAnsi" w:cstheme="minorHAnsi"/>
          <w:sz w:val="20"/>
          <w:szCs w:val="20"/>
        </w:rPr>
        <w:t>•</w:t>
      </w:r>
      <w:r w:rsidRPr="00892DD7">
        <w:rPr>
          <w:rFonts w:asciiTheme="minorHAnsi" w:hAnsiTheme="minorHAnsi" w:cstheme="minorHAnsi"/>
          <w:sz w:val="20"/>
          <w:szCs w:val="20"/>
        </w:rPr>
        <w:tab/>
        <w:t xml:space="preserve">Provide evaluation of trainings and analysis of the agency’s education and outreach responsiveness </w:t>
      </w:r>
    </w:p>
    <w:p w14:paraId="4D5A1520" w14:textId="4A0CE965" w:rsidR="006527D5" w:rsidRPr="00892DD7" w:rsidRDefault="001C217E" w:rsidP="001C217E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 w:rsidRPr="00892DD7">
        <w:rPr>
          <w:rFonts w:asciiTheme="minorHAnsi" w:hAnsiTheme="minorHAnsi" w:cstheme="minorHAnsi"/>
          <w:sz w:val="20"/>
          <w:szCs w:val="20"/>
        </w:rPr>
        <w:t xml:space="preserve">       </w:t>
      </w:r>
      <w:r w:rsidR="006527D5" w:rsidRPr="00892DD7">
        <w:rPr>
          <w:rFonts w:asciiTheme="minorHAnsi" w:hAnsiTheme="minorHAnsi" w:cstheme="minorHAnsi"/>
          <w:sz w:val="20"/>
          <w:szCs w:val="20"/>
        </w:rPr>
        <w:t>to stakeholders</w:t>
      </w:r>
    </w:p>
    <w:p w14:paraId="13E94F3C" w14:textId="77777777" w:rsidR="006527D5" w:rsidRPr="00892DD7" w:rsidRDefault="006527D5" w:rsidP="001C217E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 w:rsidRPr="00892DD7">
        <w:rPr>
          <w:rFonts w:asciiTheme="minorHAnsi" w:hAnsiTheme="minorHAnsi" w:cstheme="minorHAnsi"/>
          <w:sz w:val="20"/>
          <w:szCs w:val="20"/>
        </w:rPr>
        <w:t>•</w:t>
      </w:r>
      <w:r w:rsidRPr="00892DD7">
        <w:rPr>
          <w:rFonts w:asciiTheme="minorHAnsi" w:hAnsiTheme="minorHAnsi" w:cstheme="minorHAnsi"/>
          <w:sz w:val="20"/>
          <w:szCs w:val="20"/>
        </w:rPr>
        <w:tab/>
        <w:t>Attend various agency meetings as required including staff and direct service meetings</w:t>
      </w:r>
    </w:p>
    <w:p w14:paraId="789165C5" w14:textId="77777777" w:rsidR="006527D5" w:rsidRPr="00892DD7" w:rsidRDefault="006527D5" w:rsidP="001C217E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 w:rsidRPr="00892DD7">
        <w:rPr>
          <w:rFonts w:asciiTheme="minorHAnsi" w:hAnsiTheme="minorHAnsi" w:cstheme="minorHAnsi"/>
          <w:sz w:val="20"/>
          <w:szCs w:val="20"/>
        </w:rPr>
        <w:t>•</w:t>
      </w:r>
      <w:r w:rsidRPr="00892DD7">
        <w:rPr>
          <w:rFonts w:asciiTheme="minorHAnsi" w:hAnsiTheme="minorHAnsi" w:cstheme="minorHAnsi"/>
          <w:sz w:val="20"/>
          <w:szCs w:val="20"/>
        </w:rPr>
        <w:tab/>
        <w:t>Adhere to all agency, state and federal policies and regulations</w:t>
      </w:r>
    </w:p>
    <w:p w14:paraId="7CFA2083" w14:textId="77777777" w:rsidR="006527D5" w:rsidRPr="00892DD7" w:rsidRDefault="006527D5" w:rsidP="001C217E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 w:rsidRPr="00892DD7">
        <w:rPr>
          <w:rFonts w:asciiTheme="minorHAnsi" w:hAnsiTheme="minorHAnsi" w:cstheme="minorHAnsi"/>
          <w:sz w:val="20"/>
          <w:szCs w:val="20"/>
        </w:rPr>
        <w:t>•</w:t>
      </w:r>
      <w:r w:rsidRPr="00892DD7">
        <w:rPr>
          <w:rFonts w:asciiTheme="minorHAnsi" w:hAnsiTheme="minorHAnsi" w:cstheme="minorHAnsi"/>
          <w:sz w:val="20"/>
          <w:szCs w:val="20"/>
        </w:rPr>
        <w:tab/>
        <w:t>Perform other duties as assigned</w:t>
      </w:r>
    </w:p>
    <w:bookmarkEnd w:id="0"/>
    <w:p w14:paraId="3A3428ED" w14:textId="77777777" w:rsidR="002208F2" w:rsidRPr="00892DD7" w:rsidRDefault="002208F2" w:rsidP="0015695D">
      <w:pPr>
        <w:ind w:left="360"/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</w:p>
    <w:p w14:paraId="56F2E344" w14:textId="596042B3" w:rsidR="00E0768F" w:rsidRPr="00892DD7" w:rsidRDefault="00E0768F" w:rsidP="00E0768F">
      <w:pPr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r w:rsidRPr="00892DD7"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  <w:t>REQUIRED EXPERIENCE</w:t>
      </w:r>
      <w:r w:rsidR="002B41FC" w:rsidRPr="00892DD7"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  <w:t>, SKILLS</w:t>
      </w:r>
      <w:r w:rsidRPr="00892DD7"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&amp; EDUCATION</w:t>
      </w:r>
    </w:p>
    <w:p w14:paraId="3EB79742" w14:textId="7CFDE93D" w:rsidR="00566648" w:rsidRPr="00892DD7" w:rsidRDefault="00566648" w:rsidP="00566648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892DD7">
        <w:rPr>
          <w:rFonts w:asciiTheme="minorHAnsi" w:hAnsiTheme="minorHAnsi" w:cstheme="minorHAnsi"/>
          <w:sz w:val="20"/>
          <w:szCs w:val="20"/>
        </w:rPr>
        <w:t>Bachelor’s degree in Counseling, Criminal Justice, Social Work, Public Health, Psychology or other related field and two years’ experience with advocacy or case management, sexual assault intervention, counseling, and/or crisis management OR an equivalent combination of education and experience</w:t>
      </w:r>
    </w:p>
    <w:p w14:paraId="0230DCBE" w14:textId="225924DC" w:rsidR="00C87BFA" w:rsidRPr="00892DD7" w:rsidRDefault="00C87BFA" w:rsidP="00C87BFA">
      <w:pPr>
        <w:numPr>
          <w:ilvl w:val="0"/>
          <w:numId w:val="3"/>
        </w:numPr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r w:rsidRPr="00892DD7">
        <w:rPr>
          <w:rFonts w:eastAsia="Times New Roman" w:cstheme="minorHAnsi"/>
          <w:color w:val="000000" w:themeColor="text1"/>
          <w:sz w:val="20"/>
          <w:szCs w:val="20"/>
        </w:rPr>
        <w:t xml:space="preserve">Experience in management including: personnel management, coaching, </w:t>
      </w:r>
      <w:r w:rsidR="006209DF" w:rsidRPr="00892DD7">
        <w:rPr>
          <w:rFonts w:eastAsia="Times New Roman" w:cstheme="minorHAnsi"/>
          <w:color w:val="000000" w:themeColor="text1"/>
          <w:sz w:val="20"/>
          <w:szCs w:val="20"/>
        </w:rPr>
        <w:t xml:space="preserve">project planning and evaluation, risk management, </w:t>
      </w:r>
      <w:r w:rsidR="00F42FB0" w:rsidRPr="00892DD7">
        <w:rPr>
          <w:rFonts w:eastAsia="Times New Roman" w:cstheme="minorHAnsi"/>
          <w:color w:val="000000" w:themeColor="text1"/>
          <w:sz w:val="20"/>
          <w:szCs w:val="20"/>
        </w:rPr>
        <w:t xml:space="preserve">and </w:t>
      </w:r>
      <w:r w:rsidRPr="00892DD7">
        <w:rPr>
          <w:rFonts w:eastAsia="Times New Roman" w:cstheme="minorHAnsi"/>
          <w:color w:val="000000" w:themeColor="text1"/>
          <w:sz w:val="20"/>
          <w:szCs w:val="20"/>
        </w:rPr>
        <w:t>budget management</w:t>
      </w:r>
      <w:r w:rsidR="00F42FB0" w:rsidRPr="00892DD7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</w:p>
    <w:p w14:paraId="0D718390" w14:textId="1EFB619F" w:rsidR="00F27629" w:rsidRPr="00892DD7" w:rsidRDefault="00E37E91" w:rsidP="00F27629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bility to prioritize, e</w:t>
      </w:r>
      <w:r w:rsidR="00F27629" w:rsidRPr="00892DD7">
        <w:rPr>
          <w:rFonts w:asciiTheme="minorHAnsi" w:hAnsiTheme="minorHAnsi" w:cstheme="minorHAnsi"/>
          <w:color w:val="000000" w:themeColor="text1"/>
          <w:sz w:val="20"/>
          <w:szCs w:val="20"/>
        </w:rPr>
        <w:t>ffective time management skill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F27629" w:rsidRPr="00892D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quick turnaround on projects </w:t>
      </w:r>
    </w:p>
    <w:p w14:paraId="225A1588" w14:textId="75339A15" w:rsidR="00BF5898" w:rsidRPr="00892DD7" w:rsidRDefault="00BF5898" w:rsidP="00BF5898">
      <w:pPr>
        <w:numPr>
          <w:ilvl w:val="0"/>
          <w:numId w:val="3"/>
        </w:numPr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r w:rsidRPr="00892DD7">
        <w:rPr>
          <w:rFonts w:eastAsia="Times New Roman" w:cstheme="minorHAnsi"/>
          <w:color w:val="000000" w:themeColor="text1"/>
          <w:sz w:val="20"/>
          <w:szCs w:val="20"/>
        </w:rPr>
        <w:t>High level communication (written and verbal)</w:t>
      </w:r>
      <w:r w:rsidR="00892DD7" w:rsidRPr="00892DD7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892DD7">
        <w:rPr>
          <w:rFonts w:eastAsia="Times New Roman" w:cstheme="minorHAnsi"/>
          <w:color w:val="000000" w:themeColor="text1"/>
          <w:sz w:val="20"/>
          <w:szCs w:val="20"/>
        </w:rPr>
        <w:t>interpersonal skills, and a communication style that is transparent and direct</w:t>
      </w:r>
      <w:r w:rsidR="00BF686A" w:rsidRPr="00892DD7">
        <w:rPr>
          <w:rFonts w:eastAsia="Times New Roman" w:cstheme="minorHAnsi"/>
          <w:color w:val="000000" w:themeColor="text1"/>
          <w:sz w:val="20"/>
          <w:szCs w:val="20"/>
        </w:rPr>
        <w:t>. Writing skills must be top notch</w:t>
      </w:r>
    </w:p>
    <w:p w14:paraId="68FDA403" w14:textId="6216AB36" w:rsidR="00C87BFA" w:rsidRPr="00892DD7" w:rsidRDefault="00C87BFA" w:rsidP="00C87BFA">
      <w:pPr>
        <w:numPr>
          <w:ilvl w:val="0"/>
          <w:numId w:val="3"/>
        </w:numPr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r w:rsidRPr="00892DD7">
        <w:rPr>
          <w:rFonts w:eastAsia="Times New Roman" w:cstheme="minorHAnsi"/>
          <w:color w:val="000000" w:themeColor="text1"/>
          <w:sz w:val="20"/>
          <w:szCs w:val="20"/>
        </w:rPr>
        <w:t>K</w:t>
      </w:r>
      <w:r w:rsidR="00566648" w:rsidRPr="00892DD7">
        <w:rPr>
          <w:rFonts w:eastAsia="Times New Roman" w:cstheme="minorHAnsi"/>
          <w:color w:val="000000" w:themeColor="text1"/>
          <w:sz w:val="20"/>
          <w:szCs w:val="20"/>
        </w:rPr>
        <w:t xml:space="preserve">nowledge of culturally grounded, trauma-informed </w:t>
      </w:r>
      <w:r w:rsidRPr="00892DD7">
        <w:rPr>
          <w:rFonts w:eastAsia="Times New Roman" w:cstheme="minorHAnsi"/>
          <w:color w:val="000000" w:themeColor="text1"/>
          <w:sz w:val="20"/>
          <w:szCs w:val="20"/>
        </w:rPr>
        <w:t>service provision to traditionally underserved populations</w:t>
      </w:r>
    </w:p>
    <w:p w14:paraId="6589EF50" w14:textId="77777777" w:rsidR="00C87BFA" w:rsidRPr="00892DD7" w:rsidRDefault="00C87BFA" w:rsidP="00C87BFA">
      <w:pPr>
        <w:numPr>
          <w:ilvl w:val="0"/>
          <w:numId w:val="3"/>
        </w:numPr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r w:rsidRPr="00892DD7">
        <w:rPr>
          <w:rFonts w:eastAsia="Times New Roman" w:cstheme="minorHAnsi"/>
          <w:color w:val="000000" w:themeColor="text1"/>
          <w:sz w:val="20"/>
          <w:szCs w:val="20"/>
        </w:rPr>
        <w:t>Knowledge of Asian cultures, respect for all cultures, and ability to interact with diverse groups</w:t>
      </w:r>
    </w:p>
    <w:p w14:paraId="507CFC6A" w14:textId="77777777" w:rsidR="00C87BFA" w:rsidRPr="00892DD7" w:rsidRDefault="00C87BFA" w:rsidP="00C87BFA">
      <w:pPr>
        <w:numPr>
          <w:ilvl w:val="0"/>
          <w:numId w:val="3"/>
        </w:numPr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r w:rsidRPr="00892DD7">
        <w:rPr>
          <w:rFonts w:eastAsia="Times New Roman" w:cstheme="minorHAnsi"/>
          <w:color w:val="000000" w:themeColor="text1"/>
          <w:sz w:val="20"/>
          <w:szCs w:val="20"/>
        </w:rPr>
        <w:t>Ability to maintain effective relationships with staff, volunteers, community, and national partners</w:t>
      </w:r>
    </w:p>
    <w:p w14:paraId="0BFF452A" w14:textId="77777777" w:rsidR="00C87BFA" w:rsidRPr="00892DD7" w:rsidRDefault="00C87BFA" w:rsidP="00C87BFA">
      <w:pPr>
        <w:numPr>
          <w:ilvl w:val="0"/>
          <w:numId w:val="3"/>
        </w:numPr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r w:rsidRPr="00892DD7">
        <w:rPr>
          <w:rFonts w:eastAsia="Times New Roman" w:cstheme="minorHAnsi"/>
          <w:color w:val="000000" w:themeColor="text1"/>
          <w:sz w:val="20"/>
          <w:szCs w:val="20"/>
        </w:rPr>
        <w:t>Must submit to and successfully complete a background investigation</w:t>
      </w:r>
    </w:p>
    <w:p w14:paraId="42F5C119" w14:textId="23309466" w:rsidR="00C87BFA" w:rsidRPr="00892DD7" w:rsidRDefault="00C87BFA" w:rsidP="00C87BFA">
      <w:pPr>
        <w:numPr>
          <w:ilvl w:val="0"/>
          <w:numId w:val="3"/>
        </w:numPr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r w:rsidRPr="00892DD7">
        <w:rPr>
          <w:rFonts w:eastAsia="Times New Roman" w:cstheme="minorHAnsi"/>
          <w:color w:val="000000" w:themeColor="text1"/>
          <w:sz w:val="20"/>
          <w:szCs w:val="20"/>
        </w:rPr>
        <w:t>Must have own transportation for frequent travel within the metropolitan area</w:t>
      </w:r>
    </w:p>
    <w:p w14:paraId="6CF1F6F9" w14:textId="180980EA" w:rsidR="00E0768F" w:rsidRPr="00892DD7" w:rsidRDefault="00E0768F" w:rsidP="00E0768F">
      <w:pPr>
        <w:numPr>
          <w:ilvl w:val="0"/>
          <w:numId w:val="3"/>
        </w:numPr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r w:rsidRPr="00892DD7">
        <w:rPr>
          <w:rFonts w:eastAsia="Times New Roman" w:cstheme="minorHAnsi"/>
          <w:color w:val="000000" w:themeColor="text1"/>
          <w:sz w:val="20"/>
          <w:szCs w:val="20"/>
        </w:rPr>
        <w:t>Proficiency using technology</w:t>
      </w:r>
      <w:r w:rsidR="00C87BFA" w:rsidRPr="00892DD7">
        <w:rPr>
          <w:rFonts w:eastAsia="Times New Roman" w:cstheme="minorHAnsi"/>
          <w:color w:val="000000" w:themeColor="text1"/>
          <w:sz w:val="20"/>
          <w:szCs w:val="20"/>
        </w:rPr>
        <w:t>:</w:t>
      </w:r>
      <w:r w:rsidRPr="00892DD7">
        <w:rPr>
          <w:rFonts w:eastAsia="Times New Roman" w:cstheme="minorHAnsi"/>
          <w:color w:val="000000" w:themeColor="text1"/>
          <w:sz w:val="20"/>
          <w:szCs w:val="20"/>
        </w:rPr>
        <w:t xml:space="preserve"> MS Office software, databases</w:t>
      </w:r>
      <w:r w:rsidR="00C87BFA" w:rsidRPr="00892DD7">
        <w:rPr>
          <w:rFonts w:eastAsia="Times New Roman" w:cstheme="minorHAnsi"/>
          <w:color w:val="000000" w:themeColor="text1"/>
          <w:sz w:val="20"/>
          <w:szCs w:val="20"/>
        </w:rPr>
        <w:t>, government</w:t>
      </w:r>
    </w:p>
    <w:p w14:paraId="7C65FEB6" w14:textId="77777777" w:rsidR="00566648" w:rsidRPr="00892DD7" w:rsidRDefault="00BF5898" w:rsidP="006527D5">
      <w:pPr>
        <w:numPr>
          <w:ilvl w:val="0"/>
          <w:numId w:val="3"/>
        </w:numPr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r w:rsidRPr="00892DD7">
        <w:rPr>
          <w:rFonts w:eastAsia="Times New Roman" w:cstheme="minorHAnsi"/>
          <w:color w:val="000000" w:themeColor="text1"/>
          <w:sz w:val="20"/>
          <w:szCs w:val="20"/>
        </w:rPr>
        <w:t>Successfully complete a background investigation</w:t>
      </w:r>
    </w:p>
    <w:p w14:paraId="621EA46E" w14:textId="77777777" w:rsidR="00566648" w:rsidRPr="00892DD7" w:rsidRDefault="006527D5" w:rsidP="006527D5">
      <w:pPr>
        <w:numPr>
          <w:ilvl w:val="0"/>
          <w:numId w:val="3"/>
        </w:numPr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r w:rsidRPr="00892DD7">
        <w:rPr>
          <w:rFonts w:cstheme="minorHAnsi"/>
          <w:sz w:val="20"/>
          <w:szCs w:val="20"/>
        </w:rPr>
        <w:t>Knowledge of local Austin-area community resources</w:t>
      </w:r>
    </w:p>
    <w:p w14:paraId="782208E0" w14:textId="58064BFC" w:rsidR="006527D5" w:rsidRPr="00892DD7" w:rsidRDefault="006527D5" w:rsidP="00566648">
      <w:pPr>
        <w:numPr>
          <w:ilvl w:val="0"/>
          <w:numId w:val="3"/>
        </w:numPr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r w:rsidRPr="00892DD7">
        <w:rPr>
          <w:rFonts w:cstheme="minorHAnsi"/>
          <w:sz w:val="20"/>
          <w:szCs w:val="20"/>
        </w:rPr>
        <w:t>Knowledge of gender-based violence issues and their impact on individuals and families and experience working with individuals who have experienced trauma</w:t>
      </w:r>
    </w:p>
    <w:p w14:paraId="3BA2FF85" w14:textId="77777777" w:rsidR="00892DD7" w:rsidRPr="00892DD7" w:rsidRDefault="00892DD7" w:rsidP="00892DD7">
      <w:pPr>
        <w:numPr>
          <w:ilvl w:val="0"/>
          <w:numId w:val="3"/>
        </w:numPr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bookmarkStart w:id="1" w:name="_Hlk119452950"/>
      <w:r w:rsidRPr="00892DD7">
        <w:rPr>
          <w:rFonts w:eastAsia="Times New Roman" w:cstheme="minorHAnsi"/>
          <w:color w:val="000000" w:themeColor="text1"/>
          <w:sz w:val="20"/>
          <w:szCs w:val="20"/>
        </w:rPr>
        <w:t>Familiarity with one or more Asian languages (preferred)</w:t>
      </w:r>
    </w:p>
    <w:bookmarkEnd w:id="1"/>
    <w:p w14:paraId="23C37045" w14:textId="1BB6C57C" w:rsidR="00841FE0" w:rsidRPr="00892DD7" w:rsidRDefault="00841FE0" w:rsidP="00E0768F">
      <w:pPr>
        <w:rPr>
          <w:rFonts w:cstheme="minorHAnsi"/>
          <w:color w:val="000000" w:themeColor="text1"/>
          <w:sz w:val="20"/>
          <w:szCs w:val="20"/>
        </w:rPr>
      </w:pPr>
    </w:p>
    <w:p w14:paraId="2E758E58" w14:textId="77777777" w:rsidR="0067015B" w:rsidRPr="00892DD7" w:rsidRDefault="0067015B" w:rsidP="0067015B">
      <w:pPr>
        <w:rPr>
          <w:rFonts w:cstheme="minorHAnsi"/>
          <w:b/>
          <w:bCs/>
          <w:color w:val="000000" w:themeColor="text1"/>
          <w:sz w:val="20"/>
          <w:szCs w:val="20"/>
        </w:rPr>
      </w:pPr>
      <w:bookmarkStart w:id="2" w:name="_Hlk114492190"/>
      <w:r w:rsidRPr="00892DD7">
        <w:rPr>
          <w:rFonts w:cstheme="minorHAnsi"/>
          <w:b/>
          <w:bCs/>
          <w:color w:val="000000" w:themeColor="text1"/>
          <w:sz w:val="20"/>
          <w:szCs w:val="20"/>
        </w:rPr>
        <w:t>SPECIFICATIONS</w:t>
      </w:r>
    </w:p>
    <w:p w14:paraId="6EE297B7" w14:textId="77777777" w:rsidR="0067015B" w:rsidRPr="00892DD7" w:rsidRDefault="0067015B" w:rsidP="0067015B">
      <w:pPr>
        <w:numPr>
          <w:ilvl w:val="0"/>
          <w:numId w:val="8"/>
        </w:numPr>
        <w:rPr>
          <w:rFonts w:cstheme="minorHAnsi"/>
          <w:color w:val="000000" w:themeColor="text1"/>
          <w:sz w:val="20"/>
          <w:szCs w:val="20"/>
        </w:rPr>
      </w:pPr>
      <w:r w:rsidRPr="00892DD7">
        <w:rPr>
          <w:rFonts w:cstheme="minorHAnsi"/>
          <w:b/>
          <w:bCs/>
          <w:color w:val="000000" w:themeColor="text1"/>
          <w:sz w:val="20"/>
          <w:szCs w:val="20"/>
        </w:rPr>
        <w:t>FLSA Status: </w:t>
      </w:r>
      <w:r w:rsidRPr="00892DD7">
        <w:rPr>
          <w:rFonts w:cstheme="minorHAnsi"/>
          <w:color w:val="000000" w:themeColor="text1"/>
          <w:sz w:val="20"/>
          <w:szCs w:val="20"/>
        </w:rPr>
        <w:t>Full-Time Exempt</w:t>
      </w:r>
    </w:p>
    <w:p w14:paraId="05E327D8" w14:textId="5EF01F74" w:rsidR="0067015B" w:rsidRPr="00892DD7" w:rsidRDefault="0067015B" w:rsidP="0067015B">
      <w:pPr>
        <w:numPr>
          <w:ilvl w:val="0"/>
          <w:numId w:val="8"/>
        </w:numPr>
        <w:rPr>
          <w:rFonts w:cstheme="minorHAnsi"/>
          <w:color w:val="000000" w:themeColor="text1"/>
          <w:sz w:val="20"/>
          <w:szCs w:val="20"/>
        </w:rPr>
      </w:pPr>
      <w:r w:rsidRPr="00892DD7">
        <w:rPr>
          <w:rFonts w:cstheme="minorHAnsi"/>
          <w:b/>
          <w:bCs/>
          <w:color w:val="000000" w:themeColor="text1"/>
          <w:sz w:val="20"/>
          <w:szCs w:val="20"/>
        </w:rPr>
        <w:t>Salary: </w:t>
      </w:r>
      <w:r w:rsidRPr="00892DD7">
        <w:rPr>
          <w:rFonts w:cstheme="minorHAnsi"/>
          <w:color w:val="000000" w:themeColor="text1"/>
          <w:sz w:val="20"/>
          <w:szCs w:val="20"/>
        </w:rPr>
        <w:t> $</w:t>
      </w:r>
      <w:r w:rsidR="00BF5898" w:rsidRPr="00892DD7">
        <w:rPr>
          <w:rFonts w:cstheme="minorHAnsi"/>
          <w:color w:val="000000" w:themeColor="text1"/>
          <w:sz w:val="20"/>
          <w:szCs w:val="20"/>
        </w:rPr>
        <w:t>6</w:t>
      </w:r>
      <w:r w:rsidR="006527D5" w:rsidRPr="00892DD7">
        <w:rPr>
          <w:rFonts w:cstheme="minorHAnsi"/>
          <w:color w:val="000000" w:themeColor="text1"/>
          <w:sz w:val="20"/>
          <w:szCs w:val="20"/>
        </w:rPr>
        <w:t>2</w:t>
      </w:r>
      <w:r w:rsidR="00BF5898" w:rsidRPr="00892DD7">
        <w:rPr>
          <w:rFonts w:cstheme="minorHAnsi"/>
          <w:color w:val="000000" w:themeColor="text1"/>
          <w:sz w:val="20"/>
          <w:szCs w:val="20"/>
        </w:rPr>
        <w:t>,000</w:t>
      </w:r>
    </w:p>
    <w:p w14:paraId="5BE9D6F0" w14:textId="77777777" w:rsidR="004C7570" w:rsidRPr="00892DD7" w:rsidRDefault="004C7570" w:rsidP="0067015B">
      <w:pPr>
        <w:numPr>
          <w:ilvl w:val="0"/>
          <w:numId w:val="8"/>
        </w:numPr>
        <w:rPr>
          <w:rFonts w:cstheme="minorHAnsi"/>
          <w:color w:val="000000" w:themeColor="text1"/>
          <w:sz w:val="20"/>
          <w:szCs w:val="20"/>
        </w:rPr>
      </w:pPr>
      <w:r w:rsidRPr="00892DD7">
        <w:rPr>
          <w:rFonts w:cstheme="minorHAnsi"/>
          <w:b/>
          <w:bCs/>
          <w:color w:val="000000" w:themeColor="text1"/>
          <w:sz w:val="20"/>
          <w:szCs w:val="20"/>
        </w:rPr>
        <w:t xml:space="preserve">Location:  </w:t>
      </w:r>
      <w:r w:rsidRPr="00892DD7">
        <w:rPr>
          <w:rFonts w:cstheme="minorHAnsi"/>
          <w:color w:val="000000" w:themeColor="text1"/>
          <w:sz w:val="20"/>
          <w:szCs w:val="20"/>
        </w:rPr>
        <w:t>Austin Texas</w:t>
      </w:r>
    </w:p>
    <w:p w14:paraId="767C2D5B" w14:textId="57D19849" w:rsidR="0067015B" w:rsidRPr="00892DD7" w:rsidRDefault="0067015B" w:rsidP="0067015B">
      <w:pPr>
        <w:numPr>
          <w:ilvl w:val="0"/>
          <w:numId w:val="8"/>
        </w:numPr>
        <w:rPr>
          <w:rFonts w:cstheme="minorHAnsi"/>
          <w:color w:val="000000" w:themeColor="text1"/>
          <w:sz w:val="20"/>
          <w:szCs w:val="20"/>
        </w:rPr>
      </w:pPr>
      <w:r w:rsidRPr="00892DD7">
        <w:rPr>
          <w:rFonts w:cstheme="minorHAnsi"/>
          <w:b/>
          <w:bCs/>
          <w:color w:val="000000" w:themeColor="text1"/>
          <w:sz w:val="20"/>
          <w:szCs w:val="20"/>
        </w:rPr>
        <w:t>Benefits: </w:t>
      </w:r>
      <w:r w:rsidRPr="00892DD7">
        <w:rPr>
          <w:rFonts w:cstheme="minorHAnsi"/>
          <w:color w:val="000000" w:themeColor="text1"/>
          <w:sz w:val="20"/>
          <w:szCs w:val="20"/>
        </w:rPr>
        <w:t> </w:t>
      </w:r>
      <w:bookmarkStart w:id="3" w:name="_Hlk105938470"/>
      <w:r w:rsidRPr="00892DD7">
        <w:rPr>
          <w:rFonts w:cstheme="minorHAnsi"/>
          <w:color w:val="000000" w:themeColor="text1"/>
          <w:sz w:val="20"/>
          <w:szCs w:val="20"/>
        </w:rPr>
        <w:t xml:space="preserve">100% employer paid </w:t>
      </w:r>
      <w:r w:rsidR="00397939" w:rsidRPr="00892DD7">
        <w:rPr>
          <w:rFonts w:cstheme="minorHAnsi"/>
          <w:color w:val="000000" w:themeColor="text1"/>
          <w:sz w:val="20"/>
          <w:szCs w:val="20"/>
        </w:rPr>
        <w:t>medical</w:t>
      </w:r>
      <w:r w:rsidRPr="00892DD7">
        <w:rPr>
          <w:rFonts w:cstheme="minorHAnsi"/>
          <w:color w:val="000000" w:themeColor="text1"/>
          <w:sz w:val="20"/>
          <w:szCs w:val="20"/>
        </w:rPr>
        <w:t>, dental</w:t>
      </w:r>
      <w:r w:rsidR="00397939" w:rsidRPr="00892DD7">
        <w:rPr>
          <w:rFonts w:cstheme="minorHAnsi"/>
          <w:color w:val="000000" w:themeColor="text1"/>
          <w:sz w:val="20"/>
          <w:szCs w:val="20"/>
        </w:rPr>
        <w:t>,</w:t>
      </w:r>
      <w:r w:rsidRPr="00892DD7">
        <w:rPr>
          <w:rFonts w:cstheme="minorHAnsi"/>
          <w:color w:val="000000" w:themeColor="text1"/>
          <w:sz w:val="20"/>
          <w:szCs w:val="20"/>
        </w:rPr>
        <w:t xml:space="preserve"> and vision insurance. 401k program (up to 3% employer match). Generous Paid Time-Off (PTO, accrued semi-monthly @ 8 </w:t>
      </w:r>
      <w:proofErr w:type="spellStart"/>
      <w:r w:rsidRPr="00892DD7">
        <w:rPr>
          <w:rFonts w:cstheme="minorHAnsi"/>
          <w:color w:val="000000" w:themeColor="text1"/>
          <w:sz w:val="20"/>
          <w:szCs w:val="20"/>
        </w:rPr>
        <w:t>hrs</w:t>
      </w:r>
      <w:proofErr w:type="spellEnd"/>
      <w:r w:rsidRPr="00892DD7">
        <w:rPr>
          <w:rFonts w:cstheme="minorHAnsi"/>
          <w:color w:val="000000" w:themeColor="text1"/>
          <w:sz w:val="20"/>
          <w:szCs w:val="20"/>
        </w:rPr>
        <w:t xml:space="preserve"> per pay period), five (5) Floating Holidays, six (6) Official Holidays, and Comp time</w:t>
      </w:r>
      <w:bookmarkEnd w:id="3"/>
      <w:r w:rsidRPr="00892DD7"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14E4FC7D" w14:textId="77777777" w:rsidR="0067015B" w:rsidRPr="00892DD7" w:rsidRDefault="0067015B" w:rsidP="0067015B">
      <w:pPr>
        <w:numPr>
          <w:ilvl w:val="0"/>
          <w:numId w:val="8"/>
        </w:numPr>
        <w:rPr>
          <w:rFonts w:cstheme="minorHAnsi"/>
          <w:color w:val="000000" w:themeColor="text1"/>
          <w:sz w:val="20"/>
          <w:szCs w:val="20"/>
        </w:rPr>
      </w:pPr>
      <w:r w:rsidRPr="00892DD7">
        <w:rPr>
          <w:rFonts w:cstheme="minorHAnsi"/>
          <w:b/>
          <w:bCs/>
          <w:color w:val="000000" w:themeColor="text1"/>
          <w:sz w:val="20"/>
          <w:szCs w:val="20"/>
        </w:rPr>
        <w:t>Hours:</w:t>
      </w:r>
      <w:r w:rsidRPr="00892DD7">
        <w:rPr>
          <w:rFonts w:cstheme="minorHAnsi"/>
          <w:color w:val="000000" w:themeColor="text1"/>
          <w:sz w:val="20"/>
          <w:szCs w:val="20"/>
        </w:rPr>
        <w:t>  Minimum of 40 hours per week, including evenings and weekend commitments</w:t>
      </w:r>
    </w:p>
    <w:p w14:paraId="2FB707C6" w14:textId="77777777" w:rsidR="0067015B" w:rsidRPr="00892DD7" w:rsidRDefault="0067015B" w:rsidP="0067015B">
      <w:pPr>
        <w:numPr>
          <w:ilvl w:val="0"/>
          <w:numId w:val="8"/>
        </w:numPr>
        <w:rPr>
          <w:rFonts w:cstheme="minorHAnsi"/>
          <w:color w:val="000000" w:themeColor="text1"/>
          <w:sz w:val="20"/>
          <w:szCs w:val="20"/>
        </w:rPr>
      </w:pPr>
      <w:r w:rsidRPr="00892DD7">
        <w:rPr>
          <w:rFonts w:cstheme="minorHAnsi"/>
          <w:b/>
          <w:bCs/>
          <w:color w:val="000000" w:themeColor="text1"/>
          <w:sz w:val="20"/>
          <w:szCs w:val="20"/>
        </w:rPr>
        <w:t>Required:</w:t>
      </w:r>
      <w:r w:rsidRPr="00892DD7">
        <w:rPr>
          <w:rFonts w:cstheme="minorHAnsi"/>
          <w:color w:val="000000" w:themeColor="text1"/>
          <w:sz w:val="20"/>
          <w:szCs w:val="20"/>
        </w:rPr>
        <w:t> Valid U.S. work permit</w:t>
      </w:r>
    </w:p>
    <w:p w14:paraId="1BB211E5" w14:textId="6517E55C" w:rsidR="0067015B" w:rsidRPr="00892DD7" w:rsidRDefault="0067015B" w:rsidP="0067015B">
      <w:pPr>
        <w:numPr>
          <w:ilvl w:val="0"/>
          <w:numId w:val="8"/>
        </w:numPr>
        <w:rPr>
          <w:rFonts w:cstheme="minorHAnsi"/>
          <w:color w:val="000000" w:themeColor="text1"/>
          <w:sz w:val="20"/>
          <w:szCs w:val="20"/>
        </w:rPr>
      </w:pPr>
      <w:r w:rsidRPr="00892DD7">
        <w:rPr>
          <w:rFonts w:cstheme="minorHAnsi"/>
          <w:b/>
          <w:bCs/>
          <w:color w:val="000000" w:themeColor="text1"/>
          <w:sz w:val="20"/>
          <w:szCs w:val="20"/>
        </w:rPr>
        <w:t>Required:</w:t>
      </w:r>
      <w:r w:rsidRPr="00892DD7">
        <w:rPr>
          <w:rFonts w:cstheme="minorHAnsi"/>
          <w:color w:val="000000" w:themeColor="text1"/>
          <w:sz w:val="20"/>
          <w:szCs w:val="20"/>
        </w:rPr>
        <w:t> Occasional use of self-insured personal vehicle</w:t>
      </w:r>
    </w:p>
    <w:p w14:paraId="1965454D" w14:textId="77777777" w:rsidR="0067015B" w:rsidRPr="00892DD7" w:rsidRDefault="0067015B" w:rsidP="0067015B">
      <w:pPr>
        <w:numPr>
          <w:ilvl w:val="0"/>
          <w:numId w:val="8"/>
        </w:numPr>
        <w:rPr>
          <w:rFonts w:cstheme="minorHAnsi"/>
          <w:color w:val="000000" w:themeColor="text1"/>
          <w:sz w:val="20"/>
          <w:szCs w:val="20"/>
        </w:rPr>
      </w:pPr>
      <w:r w:rsidRPr="00892DD7">
        <w:rPr>
          <w:rFonts w:cstheme="minorHAnsi"/>
          <w:b/>
          <w:bCs/>
          <w:color w:val="000000" w:themeColor="text1"/>
          <w:sz w:val="20"/>
          <w:szCs w:val="20"/>
        </w:rPr>
        <w:t>Required:</w:t>
      </w:r>
      <w:r w:rsidRPr="00892DD7">
        <w:rPr>
          <w:rFonts w:cstheme="minorHAnsi"/>
          <w:color w:val="000000" w:themeColor="text1"/>
          <w:sz w:val="20"/>
          <w:szCs w:val="20"/>
        </w:rPr>
        <w:t>  Valid Texas Driver’s License</w:t>
      </w:r>
    </w:p>
    <w:p w14:paraId="5D205CE8" w14:textId="77777777" w:rsidR="0067015B" w:rsidRPr="00892DD7" w:rsidRDefault="0067015B" w:rsidP="0067015B">
      <w:pPr>
        <w:numPr>
          <w:ilvl w:val="0"/>
          <w:numId w:val="8"/>
        </w:numPr>
        <w:rPr>
          <w:rFonts w:cstheme="minorHAnsi"/>
          <w:color w:val="000000" w:themeColor="text1"/>
          <w:sz w:val="20"/>
          <w:szCs w:val="20"/>
        </w:rPr>
      </w:pPr>
      <w:r w:rsidRPr="00892DD7">
        <w:rPr>
          <w:rFonts w:cstheme="minorHAnsi"/>
          <w:b/>
          <w:bCs/>
          <w:color w:val="000000" w:themeColor="text1"/>
          <w:sz w:val="20"/>
          <w:szCs w:val="20"/>
        </w:rPr>
        <w:t>Note: </w:t>
      </w:r>
      <w:r w:rsidRPr="00892DD7">
        <w:rPr>
          <w:rFonts w:cstheme="minorHAnsi"/>
          <w:color w:val="000000" w:themeColor="text1"/>
          <w:sz w:val="20"/>
          <w:szCs w:val="20"/>
        </w:rPr>
        <w:t> This position is subject to grant funding</w:t>
      </w:r>
    </w:p>
    <w:bookmarkEnd w:id="2"/>
    <w:p w14:paraId="4DC2E549" w14:textId="77777777" w:rsidR="00841FE0" w:rsidRPr="00F27629" w:rsidRDefault="00841FE0" w:rsidP="00E0768F">
      <w:pPr>
        <w:rPr>
          <w:rFonts w:cstheme="minorHAnsi"/>
          <w:color w:val="000000" w:themeColor="text1"/>
          <w:sz w:val="20"/>
          <w:szCs w:val="20"/>
        </w:rPr>
      </w:pPr>
    </w:p>
    <w:sectPr w:rsidR="00841FE0" w:rsidRPr="00F27629" w:rsidSect="0005312E">
      <w:pgSz w:w="12240" w:h="15840"/>
      <w:pgMar w:top="360" w:right="1440" w:bottom="36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0271"/>
    <w:multiLevelType w:val="hybridMultilevel"/>
    <w:tmpl w:val="C0DAEA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167D9"/>
    <w:multiLevelType w:val="multilevel"/>
    <w:tmpl w:val="76C8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EA7823"/>
    <w:multiLevelType w:val="multilevel"/>
    <w:tmpl w:val="55B2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05585D"/>
    <w:multiLevelType w:val="hybridMultilevel"/>
    <w:tmpl w:val="4EF81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220FA3"/>
    <w:multiLevelType w:val="multilevel"/>
    <w:tmpl w:val="46F6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A07EE4"/>
    <w:multiLevelType w:val="multilevel"/>
    <w:tmpl w:val="B040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2B6BFC"/>
    <w:multiLevelType w:val="multilevel"/>
    <w:tmpl w:val="E34C8D8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CA248A"/>
    <w:multiLevelType w:val="multilevel"/>
    <w:tmpl w:val="DF04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757AF5"/>
    <w:multiLevelType w:val="hybridMultilevel"/>
    <w:tmpl w:val="136A4D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F63A5"/>
    <w:multiLevelType w:val="hybridMultilevel"/>
    <w:tmpl w:val="1B32A0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8AC6842"/>
    <w:multiLevelType w:val="hybridMultilevel"/>
    <w:tmpl w:val="D8943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E26BF3"/>
    <w:multiLevelType w:val="multilevel"/>
    <w:tmpl w:val="2976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EA2CB9"/>
    <w:multiLevelType w:val="multilevel"/>
    <w:tmpl w:val="7340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F05209"/>
    <w:multiLevelType w:val="hybridMultilevel"/>
    <w:tmpl w:val="CD4E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156555">
    <w:abstractNumId w:val="5"/>
  </w:num>
  <w:num w:numId="2" w16cid:durableId="1849058194">
    <w:abstractNumId w:val="7"/>
  </w:num>
  <w:num w:numId="3" w16cid:durableId="549079545">
    <w:abstractNumId w:val="1"/>
  </w:num>
  <w:num w:numId="4" w16cid:durableId="1447263946">
    <w:abstractNumId w:val="4"/>
  </w:num>
  <w:num w:numId="5" w16cid:durableId="507140499">
    <w:abstractNumId w:val="6"/>
  </w:num>
  <w:num w:numId="6" w16cid:durableId="1041781109">
    <w:abstractNumId w:val="0"/>
  </w:num>
  <w:num w:numId="7" w16cid:durableId="345638076">
    <w:abstractNumId w:val="12"/>
  </w:num>
  <w:num w:numId="8" w16cid:durableId="713384046">
    <w:abstractNumId w:val="2"/>
  </w:num>
  <w:num w:numId="9" w16cid:durableId="477767254">
    <w:abstractNumId w:val="13"/>
  </w:num>
  <w:num w:numId="10" w16cid:durableId="976180877">
    <w:abstractNumId w:val="11"/>
  </w:num>
  <w:num w:numId="11" w16cid:durableId="28536624">
    <w:abstractNumId w:val="8"/>
  </w:num>
  <w:num w:numId="12" w16cid:durableId="1605571560">
    <w:abstractNumId w:val="10"/>
  </w:num>
  <w:num w:numId="13" w16cid:durableId="1139879631">
    <w:abstractNumId w:val="3"/>
  </w:num>
  <w:num w:numId="14" w16cid:durableId="14176337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8F"/>
    <w:rsid w:val="00012B30"/>
    <w:rsid w:val="0001469E"/>
    <w:rsid w:val="0003029A"/>
    <w:rsid w:val="00037F30"/>
    <w:rsid w:val="00050E0D"/>
    <w:rsid w:val="0005312E"/>
    <w:rsid w:val="000779D4"/>
    <w:rsid w:val="000A20BF"/>
    <w:rsid w:val="000B10E2"/>
    <w:rsid w:val="000F705C"/>
    <w:rsid w:val="0011404E"/>
    <w:rsid w:val="00124C73"/>
    <w:rsid w:val="00130501"/>
    <w:rsid w:val="00144E25"/>
    <w:rsid w:val="00153635"/>
    <w:rsid w:val="0015695D"/>
    <w:rsid w:val="00162D95"/>
    <w:rsid w:val="001A5095"/>
    <w:rsid w:val="001B34E3"/>
    <w:rsid w:val="001C217E"/>
    <w:rsid w:val="001C5074"/>
    <w:rsid w:val="001F7550"/>
    <w:rsid w:val="002171EB"/>
    <w:rsid w:val="002208F2"/>
    <w:rsid w:val="002338E3"/>
    <w:rsid w:val="00234AEE"/>
    <w:rsid w:val="00242FD7"/>
    <w:rsid w:val="00282F55"/>
    <w:rsid w:val="00284B54"/>
    <w:rsid w:val="00285CE6"/>
    <w:rsid w:val="002B41FC"/>
    <w:rsid w:val="0031105D"/>
    <w:rsid w:val="00313B8F"/>
    <w:rsid w:val="00332570"/>
    <w:rsid w:val="00356C0C"/>
    <w:rsid w:val="00364246"/>
    <w:rsid w:val="0036554C"/>
    <w:rsid w:val="00397939"/>
    <w:rsid w:val="003E233B"/>
    <w:rsid w:val="003E3414"/>
    <w:rsid w:val="004041D8"/>
    <w:rsid w:val="004102E4"/>
    <w:rsid w:val="00416555"/>
    <w:rsid w:val="00424B3D"/>
    <w:rsid w:val="0046108F"/>
    <w:rsid w:val="00467B9C"/>
    <w:rsid w:val="00475D70"/>
    <w:rsid w:val="00486FC3"/>
    <w:rsid w:val="00493D0F"/>
    <w:rsid w:val="004A2ACA"/>
    <w:rsid w:val="004A4F72"/>
    <w:rsid w:val="004C7570"/>
    <w:rsid w:val="004D6BAD"/>
    <w:rsid w:val="004E5847"/>
    <w:rsid w:val="0052794B"/>
    <w:rsid w:val="005362B0"/>
    <w:rsid w:val="0054306A"/>
    <w:rsid w:val="00563C8B"/>
    <w:rsid w:val="00566648"/>
    <w:rsid w:val="00570633"/>
    <w:rsid w:val="005C281E"/>
    <w:rsid w:val="006209DF"/>
    <w:rsid w:val="006527D5"/>
    <w:rsid w:val="0067015B"/>
    <w:rsid w:val="006D604F"/>
    <w:rsid w:val="006E423B"/>
    <w:rsid w:val="006F1172"/>
    <w:rsid w:val="00711ADB"/>
    <w:rsid w:val="00737C6A"/>
    <w:rsid w:val="00744637"/>
    <w:rsid w:val="00771837"/>
    <w:rsid w:val="007832FF"/>
    <w:rsid w:val="00790F66"/>
    <w:rsid w:val="007D289F"/>
    <w:rsid w:val="00841FE0"/>
    <w:rsid w:val="00875324"/>
    <w:rsid w:val="008853E2"/>
    <w:rsid w:val="008910F3"/>
    <w:rsid w:val="00892DD7"/>
    <w:rsid w:val="008B756E"/>
    <w:rsid w:val="008C1D2B"/>
    <w:rsid w:val="008C646A"/>
    <w:rsid w:val="00903AC3"/>
    <w:rsid w:val="00950E85"/>
    <w:rsid w:val="00980269"/>
    <w:rsid w:val="009930A0"/>
    <w:rsid w:val="009C630F"/>
    <w:rsid w:val="00A05177"/>
    <w:rsid w:val="00A32793"/>
    <w:rsid w:val="00A56F34"/>
    <w:rsid w:val="00A61972"/>
    <w:rsid w:val="00A820AD"/>
    <w:rsid w:val="00A830C1"/>
    <w:rsid w:val="00A96474"/>
    <w:rsid w:val="00AA4DD3"/>
    <w:rsid w:val="00AD66E1"/>
    <w:rsid w:val="00B03481"/>
    <w:rsid w:val="00B1655F"/>
    <w:rsid w:val="00B44C74"/>
    <w:rsid w:val="00B47E50"/>
    <w:rsid w:val="00B54735"/>
    <w:rsid w:val="00B80689"/>
    <w:rsid w:val="00B816A0"/>
    <w:rsid w:val="00B91761"/>
    <w:rsid w:val="00B94C78"/>
    <w:rsid w:val="00BC2802"/>
    <w:rsid w:val="00BE11DF"/>
    <w:rsid w:val="00BE6608"/>
    <w:rsid w:val="00BF5898"/>
    <w:rsid w:val="00BF686A"/>
    <w:rsid w:val="00C51191"/>
    <w:rsid w:val="00C66935"/>
    <w:rsid w:val="00C87BFA"/>
    <w:rsid w:val="00CD3900"/>
    <w:rsid w:val="00CE34D1"/>
    <w:rsid w:val="00D037F6"/>
    <w:rsid w:val="00D060A2"/>
    <w:rsid w:val="00D47D9A"/>
    <w:rsid w:val="00D54005"/>
    <w:rsid w:val="00D916E1"/>
    <w:rsid w:val="00D95604"/>
    <w:rsid w:val="00DA6A43"/>
    <w:rsid w:val="00DB4915"/>
    <w:rsid w:val="00DC1AFD"/>
    <w:rsid w:val="00DF2FC8"/>
    <w:rsid w:val="00DF469A"/>
    <w:rsid w:val="00E017E2"/>
    <w:rsid w:val="00E0768F"/>
    <w:rsid w:val="00E14037"/>
    <w:rsid w:val="00E14136"/>
    <w:rsid w:val="00E27350"/>
    <w:rsid w:val="00E34E37"/>
    <w:rsid w:val="00E37E91"/>
    <w:rsid w:val="00E42DB6"/>
    <w:rsid w:val="00E828CD"/>
    <w:rsid w:val="00EA3B49"/>
    <w:rsid w:val="00EC1F84"/>
    <w:rsid w:val="00EC6977"/>
    <w:rsid w:val="00ED2034"/>
    <w:rsid w:val="00F27629"/>
    <w:rsid w:val="00F42FB0"/>
    <w:rsid w:val="00F65E05"/>
    <w:rsid w:val="00FA3CB5"/>
    <w:rsid w:val="00FA684C"/>
    <w:rsid w:val="00FD5CB5"/>
    <w:rsid w:val="0D2453DF"/>
    <w:rsid w:val="1DCE343C"/>
    <w:rsid w:val="2F29B2C6"/>
    <w:rsid w:val="36E0742D"/>
    <w:rsid w:val="3CDD7D5E"/>
    <w:rsid w:val="42367407"/>
    <w:rsid w:val="4332DA90"/>
    <w:rsid w:val="4689B2AA"/>
    <w:rsid w:val="489D0A6B"/>
    <w:rsid w:val="4B5D23CD"/>
    <w:rsid w:val="56459155"/>
    <w:rsid w:val="5ACB3A29"/>
    <w:rsid w:val="61BB1B3F"/>
    <w:rsid w:val="6F2CF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B259D"/>
  <w15:chartTrackingRefBased/>
  <w15:docId w15:val="{0F217789-0BBD-4830-A0FA-8C9928C4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76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768F"/>
    <w:rPr>
      <w:b/>
      <w:bCs/>
    </w:rPr>
  </w:style>
  <w:style w:type="character" w:styleId="Emphasis">
    <w:name w:val="Emphasis"/>
    <w:basedOn w:val="DefaultParagraphFont"/>
    <w:uiPriority w:val="20"/>
    <w:qFormat/>
    <w:rsid w:val="00E0768F"/>
    <w:rPr>
      <w:i/>
      <w:iCs/>
    </w:rPr>
  </w:style>
  <w:style w:type="paragraph" w:styleId="ListParagraph">
    <w:name w:val="List Paragraph"/>
    <w:basedOn w:val="Normal"/>
    <w:uiPriority w:val="34"/>
    <w:qFormat/>
    <w:rsid w:val="00B54735"/>
    <w:pPr>
      <w:ind w:left="720"/>
      <w:contextualSpacing/>
    </w:pPr>
  </w:style>
  <w:style w:type="paragraph" w:customStyle="1" w:styleId="Default">
    <w:name w:val="Default"/>
    <w:rsid w:val="00F276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1dd2fb-4605-4a2d-b450-670d867d0c7f" xsi:nil="true"/>
    <lcf76f155ced4ddcb4097134ff3c332f xmlns="4bc4e507-56d6-4272-b2b9-4e4747b53c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A5881914CE94CBED39FE6B974DFBD" ma:contentTypeVersion="10" ma:contentTypeDescription="Create a new document." ma:contentTypeScope="" ma:versionID="cee7c3bbb73db669e90e15944cbcb2ec">
  <xsd:schema xmlns:xsd="http://www.w3.org/2001/XMLSchema" xmlns:xs="http://www.w3.org/2001/XMLSchema" xmlns:p="http://schemas.microsoft.com/office/2006/metadata/properties" xmlns:ns2="4bc4e507-56d6-4272-b2b9-4e4747b53c52" xmlns:ns3="741dd2fb-4605-4a2d-b450-670d867d0c7f" targetNamespace="http://schemas.microsoft.com/office/2006/metadata/properties" ma:root="true" ma:fieldsID="7ca6e34aa48e9f70baa641c5b8434115" ns2:_="" ns3:_="">
    <xsd:import namespace="4bc4e507-56d6-4272-b2b9-4e4747b53c52"/>
    <xsd:import namespace="741dd2fb-4605-4a2d-b450-670d867d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4e507-56d6-4272-b2b9-4e4747b53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65d9e4-fe00-4774-b177-8deeca5d0b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dd2fb-4605-4a2d-b450-670d867d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20232fa-2dfe-4b83-9b76-f24132b91d67}" ma:internalName="TaxCatchAll" ma:showField="CatchAllData" ma:web="741dd2fb-4605-4a2d-b450-670d867d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4B9BB6-F7B6-48E0-996E-C89B8280CC0A}">
  <ds:schemaRefs>
    <ds:schemaRef ds:uri="http://schemas.microsoft.com/office/2006/metadata/properties"/>
    <ds:schemaRef ds:uri="http://schemas.microsoft.com/office/infopath/2007/PartnerControls"/>
    <ds:schemaRef ds:uri="741dd2fb-4605-4a2d-b450-670d867d0c7f"/>
    <ds:schemaRef ds:uri="4bc4e507-56d6-4272-b2b9-4e4747b53c52"/>
  </ds:schemaRefs>
</ds:datastoreItem>
</file>

<file path=customXml/itemProps2.xml><?xml version="1.0" encoding="utf-8"?>
<ds:datastoreItem xmlns:ds="http://schemas.openxmlformats.org/officeDocument/2006/customXml" ds:itemID="{DC75DD8E-5B7E-44C7-A2E6-89D88EFCD4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8AC0A8-21B3-486D-9E19-487CBC7A3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4e507-56d6-4272-b2b9-4e4747b53c52"/>
    <ds:schemaRef ds:uri="741dd2fb-4605-4a2d-b450-670d867d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643511-9635-46A2-B393-39447065E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artman</dc:creator>
  <cp:keywords/>
  <dc:description/>
  <cp:lastModifiedBy>Elizabeth Hartman</cp:lastModifiedBy>
  <cp:revision>8</cp:revision>
  <dcterms:created xsi:type="dcterms:W3CDTF">2022-11-15T18:50:00Z</dcterms:created>
  <dcterms:modified xsi:type="dcterms:W3CDTF">2022-11-1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A5881914CE94CBED39FE6B974DFBD</vt:lpwstr>
  </property>
  <property fmtid="{D5CDD505-2E9C-101B-9397-08002B2CF9AE}" pid="3" name="MediaServiceImageTags">
    <vt:lpwstr/>
  </property>
</Properties>
</file>